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9C" w:rsidRPr="00F81091" w:rsidRDefault="0011759C" w:rsidP="00C929A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D0BDC" w:rsidRPr="00F81091" w:rsidRDefault="006044EC" w:rsidP="00C929AD">
      <w:pPr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</w:pPr>
      <w:r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Employee/Department submitting request</w:t>
      </w:r>
      <w:r w:rsidR="00362DF8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:</w:t>
      </w:r>
      <w:r w:rsidR="00FD0BDC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:rsidR="00DE4597" w:rsidRPr="00F81091" w:rsidRDefault="00AF205C" w:rsidP="00C929AD">
      <w:pPr>
        <w:pStyle w:val="Header"/>
        <w:tabs>
          <w:tab w:val="left" w:pos="720"/>
        </w:tabs>
        <w:spacing w:after="120"/>
        <w:ind w:left="547"/>
        <w:rPr>
          <w:rFonts w:asciiTheme="minorHAnsi" w:hAnsiTheme="minorHAnsi" w:cstheme="minorHAnsi"/>
          <w:sz w:val="22"/>
          <w:szCs w:val="22"/>
          <w:lang w:val="en-US"/>
        </w:rPr>
      </w:pPr>
      <w:r w:rsidRPr="00F81091">
        <w:rPr>
          <w:rFonts w:asciiTheme="minorHAnsi" w:hAnsiTheme="minorHAnsi" w:cstheme="minorHAnsi"/>
          <w:sz w:val="22"/>
          <w:szCs w:val="22"/>
        </w:rPr>
        <w:tab/>
      </w:r>
      <w:r w:rsidR="006044EC" w:rsidRPr="00F81091">
        <w:rPr>
          <w:rFonts w:asciiTheme="minorHAnsi" w:hAnsiTheme="minorHAnsi" w:cstheme="minorHAnsi"/>
          <w:sz w:val="22"/>
          <w:szCs w:val="22"/>
        </w:rPr>
        <w:t>Employee</w:t>
      </w:r>
      <w:r w:rsidR="006044EC" w:rsidRPr="00F8109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2D9F" w:rsidRPr="00F81091">
        <w:rPr>
          <w:rFonts w:asciiTheme="minorHAnsi" w:hAnsiTheme="minorHAnsi" w:cstheme="minorHAnsi"/>
          <w:sz w:val="22"/>
          <w:szCs w:val="22"/>
          <w:lang w:val="en-US"/>
        </w:rPr>
        <w:t xml:space="preserve">Requesting approval </w:t>
      </w:r>
      <w:r w:rsidR="006044EC" w:rsidRPr="00F81091">
        <w:rPr>
          <w:rFonts w:asciiTheme="minorHAnsi" w:hAnsiTheme="minorHAnsi" w:cstheme="minorHAnsi"/>
          <w:sz w:val="22"/>
          <w:szCs w:val="22"/>
          <w:lang w:val="en-US"/>
        </w:rPr>
        <w:t>Name/Title</w:t>
      </w:r>
      <w:r w:rsidR="007C049B" w:rsidRPr="00F81091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6044EC" w:rsidRPr="00F8109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21315684"/>
          <w:placeholder>
            <w:docPart w:val="B7E844E6549E46C7BC81A317142A4B35"/>
          </w:placeholder>
          <w:showingPlcHdr/>
          <w:text/>
        </w:sdtPr>
        <w:sdtEndPr/>
        <w:sdtContent>
          <w:r w:rsidR="005910FB" w:rsidRPr="004C5424">
            <w:rPr>
              <w:rStyle w:val="PlaceholderText"/>
            </w:rPr>
            <w:t>Click here to enter text.</w:t>
          </w:r>
        </w:sdtContent>
      </w:sdt>
    </w:p>
    <w:p w:rsidR="00FD0BDC" w:rsidRPr="00F81091" w:rsidRDefault="00DE4597" w:rsidP="00C929AD">
      <w:pPr>
        <w:pStyle w:val="Header"/>
        <w:tabs>
          <w:tab w:val="left" w:pos="720"/>
        </w:tabs>
        <w:spacing w:after="120"/>
        <w:ind w:left="547"/>
        <w:rPr>
          <w:rFonts w:asciiTheme="minorHAnsi" w:hAnsiTheme="minorHAnsi" w:cstheme="minorHAnsi"/>
          <w:sz w:val="22"/>
          <w:szCs w:val="22"/>
          <w:lang w:val="en-US"/>
        </w:rPr>
      </w:pPr>
      <w:r w:rsidRPr="00F81091">
        <w:rPr>
          <w:rFonts w:asciiTheme="minorHAnsi" w:hAnsiTheme="minorHAnsi" w:cstheme="minorHAnsi"/>
          <w:sz w:val="22"/>
          <w:szCs w:val="22"/>
        </w:rPr>
        <w:tab/>
      </w:r>
      <w:r w:rsidR="0046562D" w:rsidRPr="00F81091">
        <w:rPr>
          <w:rFonts w:asciiTheme="minorHAnsi" w:hAnsiTheme="minorHAnsi" w:cstheme="minorHAnsi"/>
          <w:sz w:val="22"/>
          <w:szCs w:val="22"/>
        </w:rPr>
        <w:t xml:space="preserve">Department Name: </w:t>
      </w:r>
      <w:sdt>
        <w:sdtPr>
          <w:rPr>
            <w:rFonts w:asciiTheme="minorHAnsi" w:hAnsiTheme="minorHAnsi" w:cstheme="minorHAnsi"/>
            <w:sz w:val="22"/>
            <w:szCs w:val="22"/>
          </w:rPr>
          <w:id w:val="1396779918"/>
          <w:placeholder>
            <w:docPart w:val="21FC24A40790409ABA3B08B1C31BD027"/>
          </w:placeholder>
          <w:showingPlcHdr/>
          <w:text/>
        </w:sdtPr>
        <w:sdtEndPr/>
        <w:sdtContent>
          <w:r w:rsidR="0046562D"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46562D" w:rsidRPr="00F8109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C83191" w:rsidRPr="00F81091">
        <w:rPr>
          <w:rFonts w:asciiTheme="minorHAnsi" w:hAnsiTheme="minorHAnsi" w:cstheme="minorHAnsi"/>
          <w:sz w:val="22"/>
          <w:szCs w:val="22"/>
        </w:rPr>
        <w:fldChar w:fldCharType="begin"/>
      </w:r>
      <w:r w:rsidR="00C83191" w:rsidRPr="00F81091">
        <w:rPr>
          <w:rFonts w:asciiTheme="minorHAnsi" w:hAnsiTheme="minorHAnsi" w:cstheme="minorHAnsi"/>
          <w:sz w:val="22"/>
          <w:szCs w:val="22"/>
        </w:rPr>
        <w:instrText xml:space="preserve"> FILLIN   \* MERGEFORMAT </w:instrText>
      </w:r>
      <w:r w:rsidR="00C83191" w:rsidRPr="00F81091">
        <w:rPr>
          <w:rFonts w:asciiTheme="minorHAnsi" w:hAnsiTheme="minorHAnsi" w:cstheme="minorHAnsi"/>
          <w:sz w:val="22"/>
          <w:szCs w:val="22"/>
        </w:rPr>
        <w:fldChar w:fldCharType="end"/>
      </w:r>
      <w:r w:rsidR="00C83191" w:rsidRPr="00F81091">
        <w:rPr>
          <w:rFonts w:asciiTheme="minorHAnsi" w:hAnsiTheme="minorHAnsi" w:cstheme="minorHAnsi"/>
          <w:sz w:val="22"/>
          <w:szCs w:val="22"/>
        </w:rPr>
        <w:fldChar w:fldCharType="begin"/>
      </w:r>
      <w:r w:rsidR="00C83191" w:rsidRPr="00F81091">
        <w:rPr>
          <w:rFonts w:asciiTheme="minorHAnsi" w:hAnsiTheme="minorHAnsi" w:cstheme="minorHAnsi"/>
          <w:sz w:val="22"/>
          <w:szCs w:val="22"/>
        </w:rPr>
        <w:instrText xml:space="preserve"> FILLIN   \* MERGEFORMAT </w:instrText>
      </w:r>
      <w:r w:rsidR="00C83191" w:rsidRPr="00F81091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205C" w:rsidRPr="00F81091" w:rsidRDefault="004B65CE" w:rsidP="00C929AD">
      <w:pPr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</w:pPr>
      <w:r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Independent </w:t>
      </w:r>
      <w:r w:rsidR="000D47F9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Contractor Information</w:t>
      </w:r>
      <w:r w:rsidR="00EB16A7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:</w:t>
      </w:r>
    </w:p>
    <w:p w:rsidR="00AF205C" w:rsidRPr="00F81091" w:rsidRDefault="0091279A" w:rsidP="00DC4CB4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Name</w:t>
      </w:r>
      <w:r w:rsidR="004B65CE" w:rsidRPr="00F81091">
        <w:rPr>
          <w:rFonts w:asciiTheme="minorHAnsi" w:hAnsiTheme="minorHAnsi" w:cstheme="minorHAnsi"/>
          <w:sz w:val="22"/>
          <w:szCs w:val="22"/>
        </w:rPr>
        <w:t xml:space="preserve"> of Independent Contractor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 (if working through a third party </w:t>
      </w:r>
      <w:r w:rsidR="00B45362" w:rsidRPr="00F81091">
        <w:rPr>
          <w:rFonts w:asciiTheme="minorHAnsi" w:hAnsiTheme="minorHAnsi" w:cstheme="minorHAnsi"/>
          <w:sz w:val="22"/>
          <w:szCs w:val="22"/>
        </w:rPr>
        <w:t>vendor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, list both the name of the </w:t>
      </w:r>
      <w:r w:rsidR="00B45362" w:rsidRPr="00F81091">
        <w:rPr>
          <w:rFonts w:asciiTheme="minorHAnsi" w:hAnsiTheme="minorHAnsi" w:cstheme="minorHAnsi"/>
          <w:sz w:val="22"/>
          <w:szCs w:val="22"/>
        </w:rPr>
        <w:t>vendor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 and the individual contractor)</w:t>
      </w:r>
      <w:r w:rsidRPr="00F81091">
        <w:rPr>
          <w:rFonts w:asciiTheme="minorHAnsi" w:hAnsiTheme="minorHAnsi" w:cstheme="minorHAnsi"/>
          <w:sz w:val="22"/>
          <w:szCs w:val="22"/>
        </w:rPr>
        <w:t>:</w:t>
      </w:r>
      <w:r w:rsidR="00493D85" w:rsidRPr="00F810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12555516"/>
          <w:placeholder>
            <w:docPart w:val="49E5B3C12E7A4B4485993EFD7BB219E4"/>
          </w:placeholder>
          <w:showingPlcHdr/>
          <w:text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EF7A65" w:rsidRPr="00F810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65CE" w:rsidRPr="00F81091" w:rsidRDefault="0091279A" w:rsidP="00C929A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Address:</w:t>
      </w:r>
      <w:r w:rsidR="00493D85" w:rsidRPr="00F810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10312725"/>
          <w:placeholder>
            <w:docPart w:val="551ABC2A360240EEBC80C26DEAA0D0DE"/>
          </w:placeholder>
          <w:showingPlcHdr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91279A" w:rsidRPr="00F81091" w:rsidRDefault="004B65CE" w:rsidP="00C9684E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City:</w:t>
      </w:r>
      <w:r w:rsidR="00493D85" w:rsidRPr="00F810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64170379"/>
          <w:placeholder>
            <w:docPart w:val="2381AA9B56154DDB87966CCE2E007BBB"/>
          </w:placeholder>
          <w:showingPlcHdr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493D85" w:rsidRPr="00F81091">
        <w:rPr>
          <w:rFonts w:asciiTheme="minorHAnsi" w:hAnsiTheme="minorHAnsi" w:cstheme="minorHAnsi"/>
          <w:sz w:val="22"/>
          <w:szCs w:val="22"/>
        </w:rPr>
        <w:t xml:space="preserve">  </w:t>
      </w:r>
      <w:r w:rsidRPr="00F81091">
        <w:rPr>
          <w:rFonts w:asciiTheme="minorHAnsi" w:hAnsiTheme="minorHAnsi" w:cstheme="minorHAnsi"/>
          <w:sz w:val="22"/>
          <w:szCs w:val="22"/>
        </w:rPr>
        <w:t>State:</w:t>
      </w:r>
      <w:r w:rsidR="00493D85" w:rsidRPr="00F810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3730689"/>
          <w:placeholder>
            <w:docPart w:val="039C447E894E4446B46BD52F33B9E348"/>
          </w:placeholder>
          <w:showingPlcHdr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493D85"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Pr="00F81091">
        <w:rPr>
          <w:rFonts w:asciiTheme="minorHAnsi" w:hAnsiTheme="minorHAnsi" w:cstheme="minorHAnsi"/>
          <w:sz w:val="22"/>
          <w:szCs w:val="22"/>
        </w:rPr>
        <w:t>Zip Code:</w:t>
      </w:r>
      <w:r w:rsidR="0091279A" w:rsidRPr="00F8109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43827917"/>
          <w:placeholder>
            <w:docPart w:val="5FE739675B124E5F9A5616F4C15EA469"/>
          </w:placeholder>
          <w:showingPlcHdr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C9684E" w:rsidRPr="00F81091" w:rsidRDefault="00C9684E" w:rsidP="00C9684E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 xml:space="preserve">Phone/E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4332948"/>
          <w:placeholder>
            <w:docPart w:val="780DC27940074ED8A4EAE0C9C9EFE024"/>
          </w:placeholder>
          <w:showingPlcHdr/>
        </w:sdtPr>
        <w:sdtEndPr/>
        <w:sdtContent>
          <w:r w:rsidRPr="00F810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C9684E" w:rsidRPr="00F81091" w:rsidRDefault="00C9684E" w:rsidP="00C9684E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</w:p>
    <w:p w:rsidR="00AF205C" w:rsidRPr="00F81091" w:rsidRDefault="00B7134D" w:rsidP="00C929AD">
      <w:pPr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</w:pPr>
      <w:r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Explanation for Reques</w:t>
      </w:r>
      <w:r w:rsidR="00DE4597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t</w:t>
      </w:r>
      <w:r w:rsidR="00EB16A7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:</w:t>
      </w:r>
    </w:p>
    <w:p w:rsidR="00AF205C" w:rsidRPr="00F81091" w:rsidRDefault="00D45F0B" w:rsidP="00C929AD">
      <w:pPr>
        <w:pStyle w:val="BlockText"/>
        <w:tabs>
          <w:tab w:val="left" w:pos="720"/>
        </w:tabs>
        <w:ind w:left="540"/>
        <w:outlineLvl w:val="0"/>
        <w:rPr>
          <w:rFonts w:asciiTheme="minorHAnsi" w:hAnsiTheme="minorHAnsi" w:cstheme="minorHAnsi"/>
          <w:sz w:val="22"/>
        </w:rPr>
      </w:pPr>
      <w:r w:rsidRPr="00F81091">
        <w:rPr>
          <w:rFonts w:asciiTheme="minorHAnsi" w:hAnsiTheme="minorHAnsi" w:cstheme="minorHAnsi"/>
          <w:sz w:val="22"/>
        </w:rPr>
        <w:tab/>
      </w:r>
      <w:r w:rsidR="00B45362" w:rsidRPr="00F81091">
        <w:rPr>
          <w:rFonts w:asciiTheme="minorHAnsi" w:hAnsiTheme="minorHAnsi" w:cstheme="minorHAnsi"/>
          <w:sz w:val="22"/>
        </w:rPr>
        <w:t>S</w:t>
      </w:r>
      <w:r w:rsidR="00AF205C" w:rsidRPr="00F81091">
        <w:rPr>
          <w:rFonts w:asciiTheme="minorHAnsi" w:hAnsiTheme="minorHAnsi" w:cstheme="minorHAnsi"/>
          <w:sz w:val="22"/>
        </w:rPr>
        <w:t>ummarize</w:t>
      </w:r>
      <w:r w:rsidR="00B7134D" w:rsidRPr="00F81091">
        <w:rPr>
          <w:rFonts w:asciiTheme="minorHAnsi" w:hAnsiTheme="minorHAnsi" w:cstheme="minorHAnsi"/>
          <w:sz w:val="22"/>
        </w:rPr>
        <w:t xml:space="preserve"> </w:t>
      </w:r>
      <w:r w:rsidR="00CD7885" w:rsidRPr="00F81091">
        <w:rPr>
          <w:rFonts w:asciiTheme="minorHAnsi" w:hAnsiTheme="minorHAnsi" w:cstheme="minorHAnsi"/>
          <w:sz w:val="22"/>
        </w:rPr>
        <w:t xml:space="preserve">the </w:t>
      </w:r>
      <w:r w:rsidR="0005030B" w:rsidRPr="00F81091">
        <w:rPr>
          <w:rFonts w:asciiTheme="minorHAnsi" w:hAnsiTheme="minorHAnsi" w:cstheme="minorHAnsi"/>
          <w:sz w:val="22"/>
        </w:rPr>
        <w:t>work/service</w:t>
      </w:r>
      <w:r w:rsidR="00B7134D" w:rsidRPr="00F81091">
        <w:rPr>
          <w:rFonts w:asciiTheme="minorHAnsi" w:hAnsiTheme="minorHAnsi" w:cstheme="minorHAnsi"/>
          <w:sz w:val="22"/>
        </w:rPr>
        <w:t xml:space="preserve"> </w:t>
      </w:r>
      <w:r w:rsidR="00B15299" w:rsidRPr="00F81091">
        <w:rPr>
          <w:rFonts w:asciiTheme="minorHAnsi" w:hAnsiTheme="minorHAnsi" w:cstheme="minorHAnsi"/>
          <w:sz w:val="22"/>
        </w:rPr>
        <w:t xml:space="preserve">to </w:t>
      </w:r>
      <w:proofErr w:type="gramStart"/>
      <w:r w:rsidR="00B15299" w:rsidRPr="00F81091">
        <w:rPr>
          <w:rFonts w:asciiTheme="minorHAnsi" w:hAnsiTheme="minorHAnsi" w:cstheme="minorHAnsi"/>
          <w:sz w:val="22"/>
        </w:rPr>
        <w:t>be</w:t>
      </w:r>
      <w:r w:rsidR="00B7134D" w:rsidRPr="00F81091">
        <w:rPr>
          <w:rFonts w:asciiTheme="minorHAnsi" w:hAnsiTheme="minorHAnsi" w:cstheme="minorHAnsi"/>
          <w:sz w:val="22"/>
        </w:rPr>
        <w:t xml:space="preserve"> provided</w:t>
      </w:r>
      <w:proofErr w:type="gramEnd"/>
      <w:r w:rsidR="0012641F">
        <w:rPr>
          <w:rFonts w:asciiTheme="minorHAnsi" w:hAnsiTheme="minorHAnsi" w:cstheme="minorHAnsi"/>
          <w:sz w:val="22"/>
        </w:rPr>
        <w:t xml:space="preserve"> </w:t>
      </w:r>
      <w:r w:rsidR="009A0401">
        <w:rPr>
          <w:rFonts w:asciiTheme="minorHAnsi" w:hAnsiTheme="minorHAnsi" w:cstheme="minorHAnsi"/>
          <w:sz w:val="22"/>
        </w:rPr>
        <w:t>[</w:t>
      </w:r>
      <w:r w:rsidR="00265258">
        <w:rPr>
          <w:rFonts w:asciiTheme="minorHAnsi" w:hAnsiTheme="minorHAnsi" w:cstheme="minorHAnsi"/>
          <w:sz w:val="22"/>
        </w:rPr>
        <w:t xml:space="preserve">purchasing supplies </w:t>
      </w:r>
      <w:r w:rsidR="00FB09CA">
        <w:rPr>
          <w:rFonts w:asciiTheme="minorHAnsi" w:hAnsiTheme="minorHAnsi" w:cstheme="minorHAnsi"/>
          <w:sz w:val="22"/>
        </w:rPr>
        <w:t>does not apply]</w:t>
      </w:r>
      <w:r w:rsidR="007C049B" w:rsidRPr="00F81091">
        <w:rPr>
          <w:rFonts w:asciiTheme="minorHAnsi" w:hAnsiTheme="minorHAnsi" w:cstheme="minorHAnsi"/>
          <w:sz w:val="22"/>
        </w:rPr>
        <w:t>:</w:t>
      </w:r>
      <w:r w:rsidR="00C9684E" w:rsidRPr="00F8109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527167170"/>
          <w:placeholder>
            <w:docPart w:val="398E94DD5B7E41E4ADB15D276F8BB052"/>
          </w:placeholder>
          <w:showingPlcHdr/>
        </w:sdtPr>
        <w:sdtEndPr/>
        <w:sdtContent>
          <w:r w:rsidR="00C9684E" w:rsidRPr="00F81091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:rsidR="0031163D" w:rsidRPr="00F81091" w:rsidRDefault="00AF205C" w:rsidP="00C929AD">
      <w:pPr>
        <w:pStyle w:val="BlockText"/>
        <w:tabs>
          <w:tab w:val="left" w:pos="720"/>
        </w:tabs>
        <w:ind w:left="540"/>
        <w:outlineLvl w:val="0"/>
        <w:rPr>
          <w:rFonts w:asciiTheme="minorHAnsi" w:hAnsiTheme="minorHAnsi" w:cstheme="minorHAnsi"/>
          <w:sz w:val="22"/>
        </w:rPr>
      </w:pPr>
      <w:r w:rsidRPr="00F81091">
        <w:rPr>
          <w:rFonts w:asciiTheme="minorHAnsi" w:hAnsiTheme="minorHAnsi" w:cstheme="minorHAnsi"/>
          <w:sz w:val="22"/>
        </w:rPr>
        <w:tab/>
      </w:r>
      <w:r w:rsidR="0005030B" w:rsidRPr="00F81091">
        <w:rPr>
          <w:rFonts w:asciiTheme="minorHAnsi" w:hAnsiTheme="minorHAnsi" w:cstheme="minorHAnsi"/>
          <w:sz w:val="22"/>
        </w:rPr>
        <w:t xml:space="preserve">Proposed Start Date: </w:t>
      </w:r>
      <w:sdt>
        <w:sdtPr>
          <w:rPr>
            <w:rFonts w:asciiTheme="minorHAnsi" w:hAnsiTheme="minorHAnsi" w:cstheme="minorHAnsi"/>
            <w:sz w:val="22"/>
          </w:rPr>
          <w:id w:val="1833555136"/>
          <w:placeholder>
            <w:docPart w:val="AC777389310A4ED0BEE5C3061904230A"/>
          </w:placeholder>
          <w:showingPlcHdr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  <w:r w:rsidRPr="00F81091">
        <w:rPr>
          <w:rFonts w:asciiTheme="minorHAnsi" w:hAnsiTheme="minorHAnsi" w:cstheme="minorHAnsi"/>
          <w:sz w:val="22"/>
        </w:rPr>
        <w:tab/>
      </w:r>
      <w:r w:rsidRPr="00F81091">
        <w:rPr>
          <w:rFonts w:asciiTheme="minorHAnsi" w:hAnsiTheme="minorHAnsi" w:cstheme="minorHAnsi"/>
          <w:sz w:val="22"/>
        </w:rPr>
        <w:tab/>
      </w:r>
      <w:r w:rsidR="0005030B" w:rsidRPr="00F81091">
        <w:rPr>
          <w:rFonts w:asciiTheme="minorHAnsi" w:hAnsiTheme="minorHAnsi" w:cstheme="minorHAnsi"/>
          <w:sz w:val="22"/>
        </w:rPr>
        <w:t xml:space="preserve">Proposed End Date: </w:t>
      </w:r>
      <w:sdt>
        <w:sdtPr>
          <w:rPr>
            <w:rFonts w:asciiTheme="minorHAnsi" w:hAnsiTheme="minorHAnsi" w:cstheme="minorHAnsi"/>
            <w:sz w:val="22"/>
          </w:rPr>
          <w:id w:val="720554629"/>
          <w:placeholder>
            <w:docPart w:val="4050EA194A974C3C859F0776F4EDF49D"/>
          </w:placeholder>
          <w:showingPlcHdr/>
        </w:sdtPr>
        <w:sdtEndPr/>
        <w:sdtContent>
          <w:r w:rsidR="0005030B" w:rsidRPr="00F81091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:rsidR="00DB4507" w:rsidRDefault="002B229F" w:rsidP="00C929AD">
      <w:pPr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</w:pPr>
      <w:r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Checklist</w:t>
      </w:r>
      <w:r w:rsidR="00B23C07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t</w:t>
      </w:r>
      <w:r w:rsidR="0089337F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o Determine Independent Contractor Status</w:t>
      </w:r>
      <w:r w:rsidR="003C2540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(</w:t>
      </w:r>
      <w:r w:rsidR="00454E97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NOTE: </w:t>
      </w:r>
      <w:r w:rsidR="003C2540" w:rsidRPr="003C2540">
        <w:rPr>
          <w:rStyle w:val="Emphasis"/>
          <w:rFonts w:asciiTheme="minorHAnsi" w:hAnsiTheme="minorHAnsi" w:cstheme="minorHAnsi"/>
          <w:b/>
          <w:i w:val="0"/>
          <w:sz w:val="22"/>
          <w:szCs w:val="22"/>
          <w:u w:val="single"/>
        </w:rPr>
        <w:t xml:space="preserve">individuals who do not qualify as independent contractors </w:t>
      </w:r>
      <w:proofErr w:type="gramStart"/>
      <w:r w:rsidR="003C2540" w:rsidRPr="003C2540">
        <w:rPr>
          <w:rStyle w:val="Emphasis"/>
          <w:rFonts w:asciiTheme="minorHAnsi" w:hAnsiTheme="minorHAnsi" w:cstheme="minorHAnsi"/>
          <w:b/>
          <w:i w:val="0"/>
          <w:sz w:val="22"/>
          <w:szCs w:val="22"/>
          <w:u w:val="single"/>
        </w:rPr>
        <w:t>may be considered</w:t>
      </w:r>
      <w:proofErr w:type="gramEnd"/>
      <w:r w:rsidR="003C2540" w:rsidRPr="003C2540">
        <w:rPr>
          <w:rStyle w:val="Emphasis"/>
          <w:rFonts w:asciiTheme="minorHAnsi" w:hAnsiTheme="minorHAnsi" w:cstheme="minorHAnsi"/>
          <w:b/>
          <w:i w:val="0"/>
          <w:sz w:val="22"/>
          <w:szCs w:val="22"/>
          <w:u w:val="single"/>
        </w:rPr>
        <w:t xml:space="preserve"> for casual or other employment at WHOI</w:t>
      </w:r>
      <w:r w:rsidR="003C2540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)</w:t>
      </w:r>
      <w:r w:rsidR="00EB16A7" w:rsidRPr="00F81091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:</w:t>
      </w:r>
    </w:p>
    <w:p w:rsidR="009E3AF4" w:rsidRPr="009E3AF4" w:rsidRDefault="009E3AF4" w:rsidP="00C929AD">
      <w:pPr>
        <w:rPr>
          <w:rStyle w:val="Emphasis"/>
          <w:rFonts w:asciiTheme="minorHAnsi" w:hAnsiTheme="minorHAnsi" w:cstheme="minorHAnsi"/>
          <w:b/>
          <w:i w:val="0"/>
          <w:sz w:val="8"/>
          <w:szCs w:val="8"/>
        </w:rPr>
      </w:pPr>
    </w:p>
    <w:p w:rsidR="00454E97" w:rsidRDefault="00CB36C4" w:rsidP="009E3AF4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 xml:space="preserve">Is the </w:t>
      </w:r>
      <w:r w:rsidR="00DC4CB4" w:rsidRPr="00F81091">
        <w:rPr>
          <w:rFonts w:asciiTheme="minorHAnsi" w:hAnsiTheme="minorHAnsi" w:cstheme="minorHAnsi"/>
          <w:sz w:val="22"/>
          <w:szCs w:val="22"/>
        </w:rPr>
        <w:t>service provided</w:t>
      </w:r>
      <w:r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="00454E97">
        <w:rPr>
          <w:rFonts w:asciiTheme="minorHAnsi" w:hAnsiTheme="minorHAnsi" w:cstheme="minorHAnsi"/>
          <w:sz w:val="22"/>
          <w:szCs w:val="22"/>
        </w:rPr>
        <w:t>by contractor the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 type of </w:t>
      </w:r>
      <w:r w:rsidRPr="00F81091">
        <w:rPr>
          <w:rFonts w:asciiTheme="minorHAnsi" w:hAnsiTheme="minorHAnsi" w:cstheme="minorHAnsi"/>
          <w:sz w:val="22"/>
          <w:szCs w:val="22"/>
        </w:rPr>
        <w:t xml:space="preserve">work </w:t>
      </w:r>
      <w:r w:rsidR="00454E97">
        <w:rPr>
          <w:rFonts w:asciiTheme="minorHAnsi" w:hAnsiTheme="minorHAnsi" w:cstheme="minorHAnsi"/>
          <w:sz w:val="22"/>
          <w:szCs w:val="22"/>
        </w:rPr>
        <w:t xml:space="preserve">that is usually </w:t>
      </w:r>
      <w:r w:rsidR="009E3AF4">
        <w:rPr>
          <w:rFonts w:asciiTheme="minorHAnsi" w:hAnsiTheme="minorHAnsi" w:cstheme="minorHAnsi"/>
          <w:sz w:val="22"/>
          <w:szCs w:val="22"/>
        </w:rPr>
        <w:t xml:space="preserve">performed in your </w:t>
      </w:r>
    </w:p>
    <w:p w:rsidR="00C774FD" w:rsidRPr="00F81091" w:rsidRDefault="009E3AF4" w:rsidP="00454E9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partment</w:t>
      </w:r>
      <w:proofErr w:type="gramEnd"/>
      <w:r>
        <w:rPr>
          <w:rFonts w:asciiTheme="minorHAnsi" w:hAnsiTheme="minorHAnsi" w:cstheme="minorHAnsi"/>
          <w:sz w:val="22"/>
          <w:szCs w:val="22"/>
        </w:rPr>
        <w:t>, or generally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 at</w:t>
      </w:r>
      <w:r w:rsidR="00CB36C4"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="00DC4CB4" w:rsidRPr="00F81091">
        <w:rPr>
          <w:rFonts w:asciiTheme="minorHAnsi" w:hAnsiTheme="minorHAnsi" w:cstheme="minorHAnsi"/>
          <w:sz w:val="22"/>
          <w:szCs w:val="22"/>
        </w:rPr>
        <w:t>WHOI</w:t>
      </w:r>
      <w:r w:rsidR="00B23C07" w:rsidRPr="00F81091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F205C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993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E5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74FD" w:rsidRPr="00F81091">
        <w:rPr>
          <w:rFonts w:asciiTheme="minorHAnsi" w:hAnsiTheme="minorHAnsi" w:cstheme="minorHAnsi"/>
          <w:sz w:val="22"/>
          <w:szCs w:val="22"/>
        </w:rPr>
        <w:t>Yes</w:t>
      </w:r>
      <w:r w:rsidR="00C774FD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4243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4FD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74FD" w:rsidRPr="00F81091">
        <w:rPr>
          <w:rFonts w:asciiTheme="minorHAnsi" w:hAnsiTheme="minorHAnsi" w:cstheme="minorHAnsi"/>
          <w:sz w:val="22"/>
          <w:szCs w:val="22"/>
        </w:rPr>
        <w:t>No</w:t>
      </w:r>
    </w:p>
    <w:p w:rsidR="005B1481" w:rsidRPr="009E3AF4" w:rsidRDefault="005B1481" w:rsidP="005B1481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B45362" w:rsidRPr="00F81091" w:rsidRDefault="00DC4CB4" w:rsidP="00BA2E04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Does the contractor have a tra</w:t>
      </w:r>
      <w:r w:rsidR="009E3AF4">
        <w:rPr>
          <w:rFonts w:asciiTheme="minorHAnsi" w:hAnsiTheme="minorHAnsi" w:cstheme="minorHAnsi"/>
          <w:sz w:val="22"/>
          <w:szCs w:val="22"/>
        </w:rPr>
        <w:t xml:space="preserve">de, profession, or business that </w:t>
      </w:r>
      <w:proofErr w:type="gramStart"/>
      <w:r w:rsidR="00FB09CA">
        <w:rPr>
          <w:rFonts w:asciiTheme="minorHAnsi" w:hAnsiTheme="minorHAnsi" w:cstheme="minorHAnsi"/>
          <w:sz w:val="22"/>
          <w:szCs w:val="22"/>
        </w:rPr>
        <w:t>already</w:t>
      </w:r>
      <w:proofErr w:type="gramEnd"/>
    </w:p>
    <w:p w:rsidR="00BA2E04" w:rsidRPr="00F81091" w:rsidRDefault="00DC4CB4" w:rsidP="00B4536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F81091">
        <w:rPr>
          <w:rFonts w:asciiTheme="minorHAnsi" w:hAnsiTheme="minorHAnsi" w:cstheme="minorHAnsi"/>
          <w:sz w:val="22"/>
          <w:szCs w:val="22"/>
        </w:rPr>
        <w:t>specifically</w:t>
      </w:r>
      <w:proofErr w:type="gramEnd"/>
      <w:r w:rsidRPr="00F81091">
        <w:rPr>
          <w:rFonts w:asciiTheme="minorHAnsi" w:hAnsiTheme="minorHAnsi" w:cstheme="minorHAnsi"/>
          <w:sz w:val="22"/>
          <w:szCs w:val="22"/>
        </w:rPr>
        <w:t xml:space="preserve"> performs th</w:t>
      </w:r>
      <w:r w:rsidR="009E3AF4">
        <w:rPr>
          <w:rFonts w:asciiTheme="minorHAnsi" w:hAnsiTheme="minorHAnsi" w:cstheme="minorHAnsi"/>
          <w:sz w:val="22"/>
          <w:szCs w:val="22"/>
        </w:rPr>
        <w:t>e types of services being provided to WHOI</w:t>
      </w:r>
      <w:r w:rsidRPr="00F81091">
        <w:rPr>
          <w:rFonts w:asciiTheme="minorHAnsi" w:hAnsiTheme="minorHAnsi" w:cstheme="minorHAnsi"/>
          <w:sz w:val="22"/>
          <w:szCs w:val="22"/>
        </w:rPr>
        <w:t>?</w:t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1716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4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2E04" w:rsidRPr="00F81091">
        <w:rPr>
          <w:rFonts w:asciiTheme="minorHAnsi" w:hAnsiTheme="minorHAnsi" w:cstheme="minorHAnsi"/>
          <w:sz w:val="22"/>
          <w:szCs w:val="22"/>
        </w:rPr>
        <w:t>Yes</w:t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78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4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2E04" w:rsidRPr="00F81091">
        <w:rPr>
          <w:rFonts w:asciiTheme="minorHAnsi" w:hAnsiTheme="minorHAnsi" w:cstheme="minorHAnsi"/>
          <w:sz w:val="22"/>
          <w:szCs w:val="22"/>
        </w:rPr>
        <w:t>No</w:t>
      </w:r>
    </w:p>
    <w:p w:rsidR="00DC4CB4" w:rsidRPr="009E3AF4" w:rsidRDefault="00DC4CB4" w:rsidP="00DC4CB4">
      <w:pPr>
        <w:pStyle w:val="NoSpacing"/>
        <w:ind w:left="720"/>
        <w:rPr>
          <w:rFonts w:asciiTheme="minorHAnsi" w:hAnsiTheme="minorHAnsi" w:cstheme="minorHAnsi"/>
          <w:sz w:val="12"/>
          <w:szCs w:val="12"/>
        </w:rPr>
      </w:pPr>
    </w:p>
    <w:p w:rsidR="00DC4CB4" w:rsidRPr="00F81091" w:rsidRDefault="00FB09CA" w:rsidP="00C929A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</w:t>
      </w:r>
      <w:r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="00BA2E04" w:rsidRPr="00F81091">
        <w:rPr>
          <w:rFonts w:asciiTheme="minorHAnsi" w:hAnsiTheme="minorHAnsi" w:cstheme="minorHAnsi"/>
          <w:sz w:val="22"/>
          <w:szCs w:val="22"/>
        </w:rPr>
        <w:t xml:space="preserve">the 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contractor provide </w:t>
      </w:r>
      <w:r w:rsidR="005B1481" w:rsidRPr="00F81091">
        <w:rPr>
          <w:rFonts w:asciiTheme="minorHAnsi" w:hAnsiTheme="minorHAnsi" w:cstheme="minorHAnsi"/>
          <w:sz w:val="22"/>
          <w:szCs w:val="22"/>
        </w:rPr>
        <w:t>his/her</w:t>
      </w:r>
      <w:r w:rsidR="00BA2E04"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="00DC4CB4" w:rsidRPr="00F81091">
        <w:rPr>
          <w:rFonts w:asciiTheme="minorHAnsi" w:hAnsiTheme="minorHAnsi" w:cstheme="minorHAnsi"/>
          <w:sz w:val="22"/>
          <w:szCs w:val="22"/>
        </w:rPr>
        <w:t xml:space="preserve">services to customers </w:t>
      </w:r>
      <w:r>
        <w:rPr>
          <w:rFonts w:asciiTheme="minorHAnsi" w:hAnsiTheme="minorHAnsi" w:cstheme="minorHAnsi"/>
          <w:sz w:val="22"/>
          <w:szCs w:val="22"/>
        </w:rPr>
        <w:t>other than</w:t>
      </w:r>
      <w:r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="00DC4CB4" w:rsidRPr="00F81091">
        <w:rPr>
          <w:rFonts w:asciiTheme="minorHAnsi" w:hAnsiTheme="minorHAnsi" w:cstheme="minorHAnsi"/>
          <w:sz w:val="22"/>
          <w:szCs w:val="22"/>
        </w:rPr>
        <w:t>WHOI?</w:t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797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4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2E04" w:rsidRPr="00F81091">
        <w:rPr>
          <w:rFonts w:asciiTheme="minorHAnsi" w:hAnsiTheme="minorHAnsi" w:cstheme="minorHAnsi"/>
          <w:sz w:val="22"/>
          <w:szCs w:val="22"/>
        </w:rPr>
        <w:t>Yes</w:t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244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4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2E04" w:rsidRPr="00F81091">
        <w:rPr>
          <w:rFonts w:asciiTheme="minorHAnsi" w:hAnsiTheme="minorHAnsi" w:cstheme="minorHAnsi"/>
          <w:sz w:val="22"/>
          <w:szCs w:val="22"/>
        </w:rPr>
        <w:t>No</w:t>
      </w:r>
    </w:p>
    <w:p w:rsidR="00B45362" w:rsidRPr="009E3AF4" w:rsidRDefault="00B45362" w:rsidP="00C929AD">
      <w:pPr>
        <w:pStyle w:val="NoSpacing"/>
        <w:ind w:firstLine="720"/>
        <w:rPr>
          <w:rFonts w:asciiTheme="minorHAnsi" w:hAnsiTheme="minorHAnsi" w:cstheme="minorHAnsi"/>
          <w:sz w:val="12"/>
          <w:szCs w:val="12"/>
        </w:rPr>
      </w:pPr>
    </w:p>
    <w:p w:rsidR="00B45362" w:rsidRPr="00F81091" w:rsidRDefault="00B45362" w:rsidP="00B45362">
      <w:pPr>
        <w:ind w:left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Will the contractor</w:t>
      </w:r>
      <w:r w:rsidR="00454E97">
        <w:rPr>
          <w:rFonts w:asciiTheme="minorHAnsi" w:hAnsiTheme="minorHAnsi" w:cstheme="minorHAnsi"/>
          <w:sz w:val="22"/>
          <w:szCs w:val="22"/>
        </w:rPr>
        <w:t xml:space="preserve"> determine when, where, and how the </w:t>
      </w:r>
      <w:r w:rsidRPr="00F81091">
        <w:rPr>
          <w:rFonts w:asciiTheme="minorHAnsi" w:hAnsiTheme="minorHAnsi" w:cstheme="minorHAnsi"/>
          <w:sz w:val="22"/>
          <w:szCs w:val="22"/>
        </w:rPr>
        <w:t xml:space="preserve">work </w:t>
      </w:r>
      <w:proofErr w:type="gramStart"/>
      <w:r w:rsidR="00454E97">
        <w:rPr>
          <w:rFonts w:asciiTheme="minorHAnsi" w:hAnsiTheme="minorHAnsi" w:cstheme="minorHAnsi"/>
          <w:sz w:val="22"/>
          <w:szCs w:val="22"/>
        </w:rPr>
        <w:t>is done</w:t>
      </w:r>
      <w:proofErr w:type="gramEnd"/>
      <w:r w:rsidRPr="00F81091">
        <w:rPr>
          <w:rFonts w:asciiTheme="minorHAnsi" w:hAnsiTheme="minorHAnsi" w:cstheme="minorHAnsi"/>
          <w:sz w:val="22"/>
          <w:szCs w:val="22"/>
        </w:rPr>
        <w:t xml:space="preserve">? 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r w:rsidRPr="00F81091">
        <w:rPr>
          <w:rFonts w:asciiTheme="minorHAnsi" w:hAnsiTheme="minorHAnsi" w:cstheme="minorHAnsi"/>
          <w:sz w:val="22"/>
          <w:szCs w:val="22"/>
        </w:rPr>
        <w:tab/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741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Yes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840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No</w:t>
      </w:r>
    </w:p>
    <w:p w:rsidR="00BA2E04" w:rsidRPr="009E3AF4" w:rsidRDefault="00BA2E04" w:rsidP="00DB4507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BA2E04" w:rsidRDefault="00CB36C4" w:rsidP="00DB450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 xml:space="preserve">Will </w:t>
      </w:r>
      <w:r w:rsidR="00BA2E04" w:rsidRPr="00F81091">
        <w:rPr>
          <w:rFonts w:asciiTheme="minorHAnsi" w:hAnsiTheme="minorHAnsi" w:cstheme="minorHAnsi"/>
          <w:sz w:val="22"/>
          <w:szCs w:val="22"/>
        </w:rPr>
        <w:t>th</w:t>
      </w:r>
      <w:r w:rsidRPr="00F81091">
        <w:rPr>
          <w:rFonts w:asciiTheme="minorHAnsi" w:hAnsiTheme="minorHAnsi" w:cstheme="minorHAnsi"/>
          <w:sz w:val="22"/>
          <w:szCs w:val="22"/>
        </w:rPr>
        <w:t xml:space="preserve">e </w:t>
      </w:r>
      <w:r w:rsidR="00C774FD" w:rsidRPr="00F81091">
        <w:rPr>
          <w:rFonts w:asciiTheme="minorHAnsi" w:hAnsiTheme="minorHAnsi" w:cstheme="minorHAnsi"/>
          <w:sz w:val="22"/>
          <w:szCs w:val="22"/>
        </w:rPr>
        <w:t>contractor</w:t>
      </w:r>
      <w:r w:rsidRPr="00F81091">
        <w:rPr>
          <w:rFonts w:asciiTheme="minorHAnsi" w:hAnsiTheme="minorHAnsi" w:cstheme="minorHAnsi"/>
          <w:sz w:val="22"/>
          <w:szCs w:val="22"/>
        </w:rPr>
        <w:t xml:space="preserve"> </w:t>
      </w:r>
      <w:r w:rsidR="00BA2E04" w:rsidRPr="00F81091">
        <w:rPr>
          <w:rFonts w:asciiTheme="minorHAnsi" w:hAnsiTheme="minorHAnsi" w:cstheme="minorHAnsi"/>
          <w:sz w:val="22"/>
          <w:szCs w:val="22"/>
        </w:rPr>
        <w:t>set his/her own hours?</w:t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2916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81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2E04" w:rsidRPr="00F81091">
        <w:rPr>
          <w:rFonts w:asciiTheme="minorHAnsi" w:hAnsiTheme="minorHAnsi" w:cstheme="minorHAnsi"/>
          <w:sz w:val="22"/>
          <w:szCs w:val="22"/>
        </w:rPr>
        <w:t>Yes</w:t>
      </w:r>
      <w:r w:rsidR="00BA2E04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7517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4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2E04" w:rsidRPr="00F81091">
        <w:rPr>
          <w:rFonts w:asciiTheme="minorHAnsi" w:hAnsiTheme="minorHAnsi" w:cstheme="minorHAnsi"/>
          <w:sz w:val="22"/>
          <w:szCs w:val="22"/>
        </w:rPr>
        <w:t>No</w:t>
      </w:r>
    </w:p>
    <w:p w:rsidR="00454E97" w:rsidRPr="00454E97" w:rsidRDefault="00454E97" w:rsidP="00DB4507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454E97" w:rsidRPr="00F81091" w:rsidRDefault="00454E97" w:rsidP="00454E9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Will the contractor provide tools, materials or equipment needed to do the work?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45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Yes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809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No</w:t>
      </w:r>
    </w:p>
    <w:p w:rsidR="00454E97" w:rsidRPr="00454E97" w:rsidRDefault="00454E97" w:rsidP="00454E97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454E97" w:rsidRDefault="00420358" w:rsidP="00454E97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ill the contractor be pai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n a regular pay schedule based on</w:t>
      </w:r>
      <w:r w:rsidR="00454E97">
        <w:rPr>
          <w:rFonts w:asciiTheme="minorHAnsi" w:hAnsiTheme="minorHAnsi" w:cstheme="minorHAnsi"/>
          <w:sz w:val="22"/>
          <w:szCs w:val="22"/>
        </w:rPr>
        <w:tab/>
      </w:r>
      <w:r w:rsidR="00454E97">
        <w:rPr>
          <w:rFonts w:asciiTheme="minorHAnsi" w:hAnsiTheme="minorHAnsi" w:cstheme="minorHAnsi"/>
          <w:sz w:val="22"/>
          <w:szCs w:val="22"/>
        </w:rPr>
        <w:tab/>
      </w:r>
      <w:r w:rsidR="00454E97">
        <w:rPr>
          <w:rFonts w:asciiTheme="minorHAnsi" w:hAnsiTheme="minorHAnsi" w:cstheme="minorHAnsi"/>
          <w:sz w:val="22"/>
          <w:szCs w:val="22"/>
        </w:rPr>
        <w:tab/>
      </w:r>
      <w:r w:rsidR="00454E97" w:rsidRPr="00454E97">
        <w:rPr>
          <w:rFonts w:asciiTheme="minorHAnsi" w:hAnsiTheme="minorHAnsi" w:cstheme="minorHAnsi"/>
          <w:sz w:val="22"/>
          <w:szCs w:val="22"/>
        </w:rPr>
        <w:t xml:space="preserve"> </w:t>
      </w:r>
      <w:r w:rsidR="00454E97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7186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97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4E97" w:rsidRPr="00F81091">
        <w:rPr>
          <w:rFonts w:asciiTheme="minorHAnsi" w:hAnsiTheme="minorHAnsi" w:cstheme="minorHAnsi"/>
          <w:sz w:val="22"/>
          <w:szCs w:val="22"/>
        </w:rPr>
        <w:t>Yes</w:t>
      </w:r>
      <w:r w:rsidR="00454E97"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2752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97"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4E97" w:rsidRPr="00F81091">
        <w:rPr>
          <w:rFonts w:asciiTheme="minorHAnsi" w:hAnsiTheme="minorHAnsi" w:cstheme="minorHAnsi"/>
          <w:sz w:val="22"/>
          <w:szCs w:val="22"/>
        </w:rPr>
        <w:t>No</w:t>
      </w:r>
    </w:p>
    <w:p w:rsidR="005B1481" w:rsidRPr="00420358" w:rsidRDefault="00420358" w:rsidP="00454E97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hi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r her time (as opposed to being paid based on project milestones or completion)?</w:t>
      </w:r>
    </w:p>
    <w:p w:rsidR="00420358" w:rsidRPr="00454E97" w:rsidRDefault="00420358" w:rsidP="00454E97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BA2E04" w:rsidRPr="00F81091" w:rsidRDefault="00BA2E04" w:rsidP="00C929A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 xml:space="preserve">Has the </w:t>
      </w:r>
      <w:r w:rsidR="009E3AF4">
        <w:rPr>
          <w:rFonts w:asciiTheme="minorHAnsi" w:hAnsiTheme="minorHAnsi" w:cstheme="minorHAnsi"/>
          <w:sz w:val="22"/>
          <w:szCs w:val="22"/>
        </w:rPr>
        <w:t xml:space="preserve">vendor or the individual </w:t>
      </w:r>
      <w:r w:rsidR="005B1481" w:rsidRPr="00F81091">
        <w:rPr>
          <w:rFonts w:asciiTheme="minorHAnsi" w:hAnsiTheme="minorHAnsi" w:cstheme="minorHAnsi"/>
          <w:sz w:val="22"/>
          <w:szCs w:val="22"/>
        </w:rPr>
        <w:t xml:space="preserve">contractor </w:t>
      </w:r>
      <w:r w:rsidRPr="00F81091">
        <w:rPr>
          <w:rFonts w:asciiTheme="minorHAnsi" w:hAnsiTheme="minorHAnsi" w:cstheme="minorHAnsi"/>
          <w:sz w:val="22"/>
          <w:szCs w:val="22"/>
        </w:rPr>
        <w:t xml:space="preserve">ever been </w:t>
      </w:r>
      <w:r w:rsidR="005B1481" w:rsidRPr="00F81091">
        <w:rPr>
          <w:rFonts w:asciiTheme="minorHAnsi" w:hAnsiTheme="minorHAnsi" w:cstheme="minorHAnsi"/>
          <w:sz w:val="22"/>
          <w:szCs w:val="22"/>
        </w:rPr>
        <w:t xml:space="preserve">a WHOI </w:t>
      </w:r>
      <w:r w:rsidRPr="00F81091">
        <w:rPr>
          <w:rFonts w:asciiTheme="minorHAnsi" w:hAnsiTheme="minorHAnsi" w:cstheme="minorHAnsi"/>
          <w:sz w:val="22"/>
          <w:szCs w:val="22"/>
        </w:rPr>
        <w:t>employe</w:t>
      </w:r>
      <w:r w:rsidR="005B1481" w:rsidRPr="00F81091">
        <w:rPr>
          <w:rFonts w:asciiTheme="minorHAnsi" w:hAnsiTheme="minorHAnsi" w:cstheme="minorHAnsi"/>
          <w:sz w:val="22"/>
          <w:szCs w:val="22"/>
        </w:rPr>
        <w:t>e</w:t>
      </w:r>
      <w:r w:rsidRPr="00F81091">
        <w:rPr>
          <w:rFonts w:asciiTheme="minorHAnsi" w:hAnsiTheme="minorHAnsi" w:cstheme="minorHAnsi"/>
          <w:sz w:val="22"/>
          <w:szCs w:val="22"/>
        </w:rPr>
        <w:t xml:space="preserve">? </w:t>
      </w:r>
      <w:r w:rsidR="005B1481" w:rsidRPr="00F81091">
        <w:rPr>
          <w:rFonts w:asciiTheme="minorHAnsi" w:hAnsiTheme="minorHAnsi" w:cstheme="minorHAnsi"/>
          <w:sz w:val="22"/>
          <w:szCs w:val="22"/>
        </w:rPr>
        <w:tab/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569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Yes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6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No</w:t>
      </w:r>
    </w:p>
    <w:p w:rsidR="00BA2E04" w:rsidRPr="009E3AF4" w:rsidRDefault="00BA2E04" w:rsidP="00BA2E04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FB09CA" w:rsidRPr="00F81091" w:rsidRDefault="00FB09CA" w:rsidP="00FB09C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 someone at WHOI supervi</w:t>
      </w:r>
      <w:r w:rsidR="00072849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 xml:space="preserve"> the work of the contractor</w:t>
      </w:r>
      <w:r w:rsidRPr="00F81091">
        <w:rPr>
          <w:rFonts w:asciiTheme="minorHAnsi" w:hAnsiTheme="minorHAnsi" w:cstheme="minorHAnsi"/>
          <w:sz w:val="22"/>
          <w:szCs w:val="22"/>
        </w:rPr>
        <w:t xml:space="preserve">? 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368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Yes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16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0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81091">
        <w:rPr>
          <w:rFonts w:asciiTheme="minorHAnsi" w:hAnsiTheme="minorHAnsi" w:cstheme="minorHAnsi"/>
          <w:sz w:val="22"/>
          <w:szCs w:val="22"/>
        </w:rPr>
        <w:t>No</w:t>
      </w:r>
    </w:p>
    <w:p w:rsidR="00FB09CA" w:rsidRPr="009E3AF4" w:rsidRDefault="00FB09CA" w:rsidP="00FB09CA">
      <w:pPr>
        <w:ind w:firstLine="720"/>
        <w:rPr>
          <w:rFonts w:asciiTheme="minorHAnsi" w:hAnsiTheme="minorHAnsi" w:cstheme="minorHAnsi"/>
          <w:sz w:val="12"/>
          <w:szCs w:val="12"/>
        </w:rPr>
      </w:pPr>
    </w:p>
    <w:p w:rsidR="00DC4CB4" w:rsidRPr="00F81091" w:rsidRDefault="00DC4CB4" w:rsidP="00BA2E0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81091">
        <w:rPr>
          <w:rFonts w:asciiTheme="minorHAnsi" w:hAnsiTheme="minorHAnsi" w:cstheme="minorHAnsi"/>
          <w:sz w:val="22"/>
          <w:szCs w:val="22"/>
        </w:rPr>
        <w:t>W</w:t>
      </w:r>
      <w:r w:rsidR="009E3AF4">
        <w:rPr>
          <w:rFonts w:asciiTheme="minorHAnsi" w:hAnsiTheme="minorHAnsi" w:cstheme="minorHAnsi"/>
          <w:sz w:val="22"/>
          <w:szCs w:val="22"/>
        </w:rPr>
        <w:t>ho at</w:t>
      </w:r>
      <w:r w:rsidRPr="00F81091">
        <w:rPr>
          <w:rFonts w:asciiTheme="minorHAnsi" w:hAnsiTheme="minorHAnsi" w:cstheme="minorHAnsi"/>
          <w:sz w:val="22"/>
          <w:szCs w:val="22"/>
        </w:rPr>
        <w:t xml:space="preserve"> WHOI will</w:t>
      </w:r>
      <w:r w:rsidR="005B1481" w:rsidRPr="00F81091">
        <w:rPr>
          <w:rFonts w:asciiTheme="minorHAnsi" w:hAnsiTheme="minorHAnsi" w:cstheme="minorHAnsi"/>
          <w:sz w:val="22"/>
          <w:szCs w:val="22"/>
        </w:rPr>
        <w:t xml:space="preserve"> review</w:t>
      </w:r>
      <w:r w:rsidRPr="00F81091">
        <w:rPr>
          <w:rFonts w:asciiTheme="minorHAnsi" w:hAnsiTheme="minorHAnsi" w:cstheme="minorHAnsi"/>
          <w:sz w:val="22"/>
          <w:szCs w:val="22"/>
        </w:rPr>
        <w:t xml:space="preserve"> the work</w:t>
      </w:r>
      <w:r w:rsidR="00BA2E04" w:rsidRPr="00F81091">
        <w:rPr>
          <w:rFonts w:asciiTheme="minorHAnsi" w:hAnsiTheme="minorHAnsi" w:cstheme="minorHAnsi"/>
          <w:sz w:val="22"/>
          <w:szCs w:val="22"/>
        </w:rPr>
        <w:t xml:space="preserve"> performed</w:t>
      </w:r>
      <w:r w:rsidRPr="00F81091">
        <w:rPr>
          <w:rFonts w:asciiTheme="minorHAnsi" w:hAnsiTheme="minorHAnsi" w:cstheme="minorHAnsi"/>
          <w:sz w:val="22"/>
          <w:szCs w:val="22"/>
        </w:rPr>
        <w:t>?</w:t>
      </w:r>
      <w:r w:rsidRPr="00F81091">
        <w:rPr>
          <w:rFonts w:asciiTheme="minorHAnsi" w:hAnsiTheme="minorHAnsi" w:cstheme="minorHAnsi"/>
          <w:sz w:val="22"/>
          <w:szCs w:val="22"/>
        </w:rPr>
        <w:tab/>
      </w:r>
      <w:r w:rsidR="009E3AF4">
        <w:rPr>
          <w:rFonts w:asciiTheme="minorHAnsi" w:hAnsiTheme="minorHAnsi" w:cstheme="minorHAnsi"/>
          <w:sz w:val="22"/>
          <w:szCs w:val="22"/>
        </w:rPr>
        <w:tab/>
      </w:r>
      <w:r w:rsidR="00F81091">
        <w:rPr>
          <w:rFonts w:asciiTheme="minorHAnsi" w:hAnsiTheme="minorHAnsi" w:cstheme="minorHAnsi"/>
          <w:sz w:val="22"/>
          <w:szCs w:val="22"/>
        </w:rPr>
        <w:t>_________</w:t>
      </w:r>
      <w:r w:rsidR="005B1481" w:rsidRPr="00F81091">
        <w:rPr>
          <w:rFonts w:asciiTheme="minorHAnsi" w:hAnsiTheme="minorHAnsi" w:cstheme="minorHAnsi"/>
          <w:sz w:val="22"/>
          <w:szCs w:val="22"/>
        </w:rPr>
        <w:t>_________</w:t>
      </w:r>
      <w:r w:rsidRPr="00F81091">
        <w:rPr>
          <w:rFonts w:asciiTheme="minorHAnsi" w:eastAsia="MS Gothic" w:hAnsiTheme="minorHAnsi" w:cstheme="minorHAnsi"/>
          <w:sz w:val="22"/>
          <w:szCs w:val="22"/>
        </w:rPr>
        <w:t>____________________</w:t>
      </w:r>
    </w:p>
    <w:p w:rsidR="00DC4CB4" w:rsidRDefault="00DC4CB4" w:rsidP="00DC4CB4">
      <w:pPr>
        <w:rPr>
          <w:rFonts w:ascii="Segoe UI Symbol" w:eastAsia="MS Gothic" w:hAnsi="Segoe UI Symbol" w:cs="Segoe UI Symbol"/>
          <w:sz w:val="22"/>
          <w:szCs w:val="22"/>
        </w:rPr>
      </w:pPr>
    </w:p>
    <w:p w:rsidR="00F81091" w:rsidRPr="00F81091" w:rsidRDefault="00B84F1C" w:rsidP="00F81091">
      <w:pPr>
        <w:pStyle w:val="BlockText"/>
        <w:tabs>
          <w:tab w:val="left" w:pos="720"/>
        </w:tabs>
        <w:rPr>
          <w:rFonts w:asciiTheme="minorHAnsi" w:hAnsiTheme="minorHAnsi" w:cstheme="minorHAnsi"/>
          <w:b/>
          <w:color w:val="0D0D0D"/>
          <w:szCs w:val="24"/>
        </w:rPr>
      </w:pPr>
      <w:r w:rsidRPr="00F81091">
        <w:rPr>
          <w:rFonts w:asciiTheme="minorHAnsi" w:hAnsiTheme="minorHAnsi" w:cstheme="minorHAnsi"/>
          <w:b/>
          <w:color w:val="0D0D0D"/>
          <w:szCs w:val="24"/>
        </w:rPr>
        <w:t xml:space="preserve">I certify </w:t>
      </w:r>
      <w:r w:rsidR="00F81091">
        <w:rPr>
          <w:rFonts w:asciiTheme="minorHAnsi" w:hAnsiTheme="minorHAnsi" w:cstheme="minorHAnsi"/>
          <w:b/>
          <w:color w:val="0D0D0D"/>
          <w:szCs w:val="24"/>
        </w:rPr>
        <w:t xml:space="preserve">under the pains of perjury </w:t>
      </w:r>
      <w:r w:rsidRPr="00F81091">
        <w:rPr>
          <w:rFonts w:asciiTheme="minorHAnsi" w:hAnsiTheme="minorHAnsi" w:cstheme="minorHAnsi"/>
          <w:b/>
          <w:color w:val="0D0D0D"/>
          <w:szCs w:val="24"/>
        </w:rPr>
        <w:t>that</w:t>
      </w:r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 xml:space="preserve"> all of</w:t>
      </w:r>
      <w:r w:rsidRPr="00F81091">
        <w:rPr>
          <w:rFonts w:asciiTheme="minorHAnsi" w:hAnsiTheme="minorHAnsi" w:cstheme="minorHAnsi"/>
          <w:b/>
          <w:color w:val="0D0D0D"/>
          <w:szCs w:val="24"/>
        </w:rPr>
        <w:t xml:space="preserve"> the above statements are true</w:t>
      </w:r>
      <w:r w:rsidR="00F81091">
        <w:rPr>
          <w:rFonts w:asciiTheme="minorHAnsi" w:hAnsiTheme="minorHAnsi" w:cstheme="minorHAnsi"/>
          <w:b/>
          <w:color w:val="0D0D0D"/>
          <w:szCs w:val="24"/>
        </w:rPr>
        <w:t xml:space="preserve"> to the best of my knowledge</w:t>
      </w:r>
      <w:r w:rsidR="00F81091" w:rsidRPr="00F81091">
        <w:rPr>
          <w:rFonts w:asciiTheme="minorHAnsi" w:hAnsiTheme="minorHAnsi" w:cstheme="minorHAnsi"/>
          <w:b/>
          <w:color w:val="0D0D0D"/>
          <w:szCs w:val="24"/>
        </w:rPr>
        <w:t xml:space="preserve">. I understand that failure </w:t>
      </w:r>
      <w:proofErr w:type="gramStart"/>
      <w:r w:rsidR="00F81091" w:rsidRPr="00F81091">
        <w:rPr>
          <w:rFonts w:asciiTheme="minorHAnsi" w:hAnsiTheme="minorHAnsi" w:cstheme="minorHAnsi"/>
          <w:b/>
          <w:color w:val="0D0D0D"/>
          <w:szCs w:val="24"/>
        </w:rPr>
        <w:t>to fully and accurately provide</w:t>
      </w:r>
      <w:proofErr w:type="gramEnd"/>
      <w:r w:rsidR="00F81091" w:rsidRPr="00F81091">
        <w:rPr>
          <w:rFonts w:asciiTheme="minorHAnsi" w:hAnsiTheme="minorHAnsi" w:cstheme="minorHAnsi"/>
          <w:b/>
          <w:color w:val="0D0D0D"/>
          <w:szCs w:val="24"/>
        </w:rPr>
        <w:t xml:space="preserve"> information</w:t>
      </w:r>
      <w:r w:rsidR="00F81091">
        <w:rPr>
          <w:rFonts w:asciiTheme="minorHAnsi" w:hAnsiTheme="minorHAnsi" w:cstheme="minorHAnsi"/>
          <w:b/>
          <w:color w:val="0D0D0D"/>
          <w:szCs w:val="24"/>
        </w:rPr>
        <w:t xml:space="preserve"> to my employer</w:t>
      </w:r>
      <w:r w:rsidR="00F81091" w:rsidRPr="00F81091">
        <w:rPr>
          <w:rFonts w:asciiTheme="minorHAnsi" w:hAnsiTheme="minorHAnsi" w:cstheme="minorHAnsi"/>
          <w:b/>
          <w:color w:val="0D0D0D"/>
          <w:szCs w:val="24"/>
        </w:rPr>
        <w:t xml:space="preserve"> may result in disciplinary action up to and including discharge.</w:t>
      </w:r>
    </w:p>
    <w:p w:rsidR="00F81091" w:rsidRPr="00F81091" w:rsidRDefault="00F81091" w:rsidP="00B45362">
      <w:pPr>
        <w:pStyle w:val="BlockText"/>
        <w:tabs>
          <w:tab w:val="left" w:pos="720"/>
        </w:tabs>
        <w:rPr>
          <w:rFonts w:asciiTheme="minorHAnsi" w:hAnsiTheme="minorHAnsi" w:cstheme="minorHAnsi"/>
          <w:b/>
          <w:color w:val="0D0D0D"/>
          <w:szCs w:val="24"/>
        </w:rPr>
      </w:pPr>
      <w:r w:rsidRPr="00F81091">
        <w:rPr>
          <w:rFonts w:asciiTheme="minorHAnsi" w:hAnsiTheme="minorHAnsi" w:cstheme="minorHAnsi"/>
          <w:b/>
          <w:color w:val="0D0D0D"/>
          <w:szCs w:val="24"/>
        </w:rPr>
        <w:t xml:space="preserve">I further certify </w:t>
      </w:r>
      <w:r w:rsidR="00B84F1C" w:rsidRPr="00F81091">
        <w:rPr>
          <w:rFonts w:asciiTheme="minorHAnsi" w:hAnsiTheme="minorHAnsi" w:cstheme="minorHAnsi"/>
          <w:b/>
          <w:color w:val="0D0D0D"/>
          <w:szCs w:val="24"/>
        </w:rPr>
        <w:t>that</w:t>
      </w:r>
      <w:r>
        <w:rPr>
          <w:rFonts w:asciiTheme="minorHAnsi" w:hAnsiTheme="minorHAnsi" w:cstheme="minorHAnsi"/>
          <w:b/>
          <w:color w:val="0D0D0D"/>
          <w:szCs w:val="24"/>
        </w:rPr>
        <w:t>, to the best of my knowledge,</w:t>
      </w:r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 xml:space="preserve"> neither </w:t>
      </w:r>
      <w:proofErr w:type="gramStart"/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>myself</w:t>
      </w:r>
      <w:proofErr w:type="gramEnd"/>
      <w:r>
        <w:rPr>
          <w:rFonts w:asciiTheme="minorHAnsi" w:hAnsiTheme="minorHAnsi" w:cstheme="minorHAnsi"/>
          <w:b/>
          <w:color w:val="0D0D0D"/>
          <w:szCs w:val="24"/>
        </w:rPr>
        <w:t>,</w:t>
      </w:r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 xml:space="preserve"> nor any immediate family member</w:t>
      </w:r>
      <w:r>
        <w:rPr>
          <w:rFonts w:asciiTheme="minorHAnsi" w:hAnsiTheme="minorHAnsi" w:cstheme="minorHAnsi"/>
          <w:b/>
          <w:color w:val="0D0D0D"/>
          <w:szCs w:val="24"/>
        </w:rPr>
        <w:t xml:space="preserve">, nor any WHOI employee </w:t>
      </w:r>
      <w:r w:rsidR="009E3AF4">
        <w:rPr>
          <w:rFonts w:asciiTheme="minorHAnsi" w:hAnsiTheme="minorHAnsi" w:cstheme="minorHAnsi"/>
          <w:b/>
          <w:color w:val="0D0D0D"/>
          <w:szCs w:val="24"/>
        </w:rPr>
        <w:t>who will</w:t>
      </w:r>
      <w:r>
        <w:rPr>
          <w:rFonts w:asciiTheme="minorHAnsi" w:hAnsiTheme="minorHAnsi" w:cstheme="minorHAnsi"/>
          <w:b/>
          <w:color w:val="0D0D0D"/>
          <w:szCs w:val="24"/>
        </w:rPr>
        <w:t xml:space="preserve"> review </w:t>
      </w:r>
      <w:r w:rsidR="009E3AF4">
        <w:rPr>
          <w:rFonts w:asciiTheme="minorHAnsi" w:hAnsiTheme="minorHAnsi" w:cstheme="minorHAnsi"/>
          <w:b/>
          <w:color w:val="0D0D0D"/>
          <w:szCs w:val="24"/>
        </w:rPr>
        <w:t xml:space="preserve">or utilize </w:t>
      </w:r>
      <w:r>
        <w:rPr>
          <w:rFonts w:asciiTheme="minorHAnsi" w:hAnsiTheme="minorHAnsi" w:cstheme="minorHAnsi"/>
          <w:b/>
          <w:color w:val="0D0D0D"/>
          <w:szCs w:val="24"/>
        </w:rPr>
        <w:t>the service</w:t>
      </w:r>
      <w:r w:rsidR="009E3AF4">
        <w:rPr>
          <w:rFonts w:asciiTheme="minorHAnsi" w:hAnsiTheme="minorHAnsi" w:cstheme="minorHAnsi"/>
          <w:b/>
          <w:color w:val="0D0D0D"/>
          <w:szCs w:val="24"/>
        </w:rPr>
        <w:t>s</w:t>
      </w:r>
      <w:r>
        <w:rPr>
          <w:rFonts w:asciiTheme="minorHAnsi" w:hAnsiTheme="minorHAnsi" w:cstheme="minorHAnsi"/>
          <w:b/>
          <w:color w:val="0D0D0D"/>
          <w:szCs w:val="24"/>
        </w:rPr>
        <w:t xml:space="preserve"> performed</w:t>
      </w:r>
      <w:r w:rsidR="00B84F1C" w:rsidRPr="00F81091">
        <w:rPr>
          <w:rFonts w:asciiTheme="minorHAnsi" w:hAnsiTheme="minorHAnsi" w:cstheme="minorHAnsi"/>
          <w:b/>
          <w:color w:val="0D0D0D"/>
          <w:szCs w:val="24"/>
        </w:rPr>
        <w:t xml:space="preserve"> ha</w:t>
      </w:r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>s</w:t>
      </w:r>
      <w:r w:rsidR="00B84F1C" w:rsidRPr="00F81091">
        <w:rPr>
          <w:rFonts w:asciiTheme="minorHAnsi" w:hAnsiTheme="minorHAnsi" w:cstheme="minorHAnsi"/>
          <w:b/>
          <w:color w:val="0D0D0D"/>
          <w:szCs w:val="24"/>
        </w:rPr>
        <w:t xml:space="preserve"> </w:t>
      </w:r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>any</w:t>
      </w:r>
      <w:r w:rsidR="00B84F1C" w:rsidRPr="00F81091">
        <w:rPr>
          <w:rFonts w:asciiTheme="minorHAnsi" w:hAnsiTheme="minorHAnsi" w:cstheme="minorHAnsi"/>
          <w:b/>
          <w:color w:val="0D0D0D"/>
          <w:szCs w:val="24"/>
        </w:rPr>
        <w:t xml:space="preserve"> financial or other beneficial interest in the vendor</w:t>
      </w:r>
      <w:r w:rsidR="007B3E3C">
        <w:rPr>
          <w:rFonts w:asciiTheme="minorHAnsi" w:hAnsiTheme="minorHAnsi" w:cstheme="minorHAnsi"/>
          <w:b/>
          <w:color w:val="0D0D0D"/>
          <w:szCs w:val="24"/>
        </w:rPr>
        <w:t xml:space="preserve"> or individual contractor</w:t>
      </w:r>
      <w:r w:rsidR="00B84F1C" w:rsidRPr="00F81091">
        <w:rPr>
          <w:rFonts w:asciiTheme="minorHAnsi" w:hAnsiTheme="minorHAnsi" w:cstheme="minorHAnsi"/>
          <w:b/>
          <w:color w:val="0D0D0D"/>
          <w:szCs w:val="24"/>
        </w:rPr>
        <w:t>.</w:t>
      </w:r>
      <w:r w:rsidR="00B45362" w:rsidRPr="00F81091">
        <w:rPr>
          <w:rFonts w:asciiTheme="minorHAnsi" w:hAnsiTheme="minorHAnsi" w:cstheme="minorHAnsi"/>
          <w:b/>
          <w:color w:val="0D0D0D"/>
          <w:szCs w:val="24"/>
        </w:rPr>
        <w:t xml:space="preserve"> </w:t>
      </w:r>
      <w:r>
        <w:rPr>
          <w:rFonts w:asciiTheme="minorHAnsi" w:hAnsiTheme="minorHAnsi" w:cstheme="minorHAnsi"/>
          <w:b/>
          <w:color w:val="0D0D0D"/>
          <w:szCs w:val="24"/>
        </w:rPr>
        <w:t xml:space="preserve"> </w:t>
      </w:r>
    </w:p>
    <w:p w:rsidR="00F81091" w:rsidRPr="00F81091" w:rsidRDefault="00F81091" w:rsidP="00E6648F">
      <w:pPr>
        <w:pStyle w:val="BlockText"/>
        <w:tabs>
          <w:tab w:val="left" w:pos="720"/>
          <w:tab w:val="left" w:pos="7920"/>
          <w:tab w:val="left" w:pos="8820"/>
        </w:tabs>
        <w:rPr>
          <w:rFonts w:asciiTheme="minorHAnsi" w:hAnsiTheme="minorHAnsi" w:cstheme="minorHAnsi"/>
          <w:b/>
          <w:color w:val="0D0D0D"/>
          <w:sz w:val="12"/>
          <w:szCs w:val="12"/>
        </w:rPr>
      </w:pPr>
    </w:p>
    <w:p w:rsidR="00945347" w:rsidRDefault="00B00351" w:rsidP="00E6648F">
      <w:pPr>
        <w:pStyle w:val="BlockText"/>
        <w:tabs>
          <w:tab w:val="left" w:pos="720"/>
          <w:tab w:val="left" w:pos="7920"/>
          <w:tab w:val="left" w:pos="8820"/>
        </w:tabs>
        <w:rPr>
          <w:rFonts w:asciiTheme="minorHAnsi" w:hAnsiTheme="minorHAnsi" w:cstheme="minorHAnsi"/>
          <w:b/>
          <w:color w:val="0D0D0D"/>
          <w:sz w:val="22"/>
        </w:rPr>
      </w:pPr>
      <w:r w:rsidRPr="00C929AD">
        <w:rPr>
          <w:rFonts w:asciiTheme="minorHAnsi" w:hAnsiTheme="minorHAnsi" w:cstheme="minorHAnsi"/>
          <w:b/>
          <w:color w:val="0D0D0D"/>
          <w:sz w:val="22"/>
        </w:rPr>
        <w:t>Requester’s Signature</w:t>
      </w:r>
      <w:r w:rsidR="00B23C07" w:rsidRPr="00C929AD">
        <w:rPr>
          <w:rFonts w:asciiTheme="minorHAnsi" w:hAnsiTheme="minorHAnsi" w:cstheme="minorHAnsi"/>
          <w:b/>
          <w:color w:val="0D0D0D"/>
          <w:sz w:val="22"/>
        </w:rPr>
        <w:t>:</w:t>
      </w:r>
      <w:r w:rsidR="00AD0044" w:rsidRPr="00C929AD">
        <w:rPr>
          <w:rFonts w:asciiTheme="minorHAnsi" w:hAnsiTheme="minorHAnsi" w:cstheme="minorHAnsi"/>
          <w:b/>
          <w:color w:val="0D0D0D"/>
          <w:sz w:val="22"/>
        </w:rPr>
        <w:t xml:space="preserve"> _____________________</w:t>
      </w:r>
      <w:r w:rsidR="00B23C07" w:rsidRPr="00C929AD">
        <w:rPr>
          <w:rFonts w:asciiTheme="minorHAnsi" w:hAnsiTheme="minorHAnsi" w:cstheme="minorHAnsi"/>
          <w:b/>
          <w:color w:val="0D0D0D"/>
          <w:sz w:val="22"/>
        </w:rPr>
        <w:t>________</w:t>
      </w:r>
      <w:r w:rsidR="00E6648F" w:rsidRPr="00C929AD">
        <w:rPr>
          <w:rFonts w:asciiTheme="minorHAnsi" w:hAnsiTheme="minorHAnsi" w:cstheme="minorHAnsi"/>
          <w:b/>
          <w:color w:val="0D0D0D"/>
          <w:sz w:val="22"/>
        </w:rPr>
        <w:t>_</w:t>
      </w:r>
      <w:r w:rsidR="00B23C07" w:rsidRPr="00C929AD">
        <w:rPr>
          <w:rFonts w:asciiTheme="minorHAnsi" w:hAnsiTheme="minorHAnsi" w:cstheme="minorHAnsi"/>
          <w:b/>
          <w:color w:val="0D0D0D"/>
          <w:sz w:val="22"/>
        </w:rPr>
        <w:t>_</w:t>
      </w:r>
      <w:r w:rsidR="00C774FD" w:rsidRPr="00C929AD">
        <w:rPr>
          <w:rFonts w:asciiTheme="minorHAnsi" w:hAnsiTheme="minorHAnsi" w:cstheme="minorHAnsi"/>
          <w:b/>
          <w:color w:val="0D0D0D"/>
          <w:sz w:val="22"/>
        </w:rPr>
        <w:t>________</w:t>
      </w:r>
      <w:r w:rsidR="00C774FD" w:rsidRPr="00C929AD">
        <w:rPr>
          <w:rFonts w:asciiTheme="minorHAnsi" w:hAnsiTheme="minorHAnsi" w:cstheme="minorHAnsi"/>
          <w:b/>
          <w:color w:val="0D0D0D"/>
          <w:sz w:val="22"/>
        </w:rPr>
        <w:tab/>
      </w:r>
      <w:r w:rsidR="00AD0044" w:rsidRPr="00C929AD">
        <w:rPr>
          <w:rFonts w:asciiTheme="minorHAnsi" w:hAnsiTheme="minorHAnsi" w:cstheme="minorHAnsi"/>
          <w:b/>
          <w:color w:val="0D0D0D"/>
          <w:sz w:val="22"/>
        </w:rPr>
        <w:t xml:space="preserve">Date: </w:t>
      </w:r>
      <w:sdt>
        <w:sdtPr>
          <w:rPr>
            <w:rFonts w:asciiTheme="minorHAnsi" w:hAnsiTheme="minorHAnsi" w:cstheme="minorHAnsi"/>
            <w:b/>
            <w:color w:val="0D0D0D"/>
            <w:sz w:val="22"/>
          </w:rPr>
          <w:id w:val="-1355260569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044" w:rsidRPr="00C929AD">
            <w:rPr>
              <w:rFonts w:asciiTheme="minorHAnsi" w:hAnsiTheme="minorHAnsi" w:cstheme="minorHAnsi"/>
              <w:b/>
              <w:color w:val="0D0D0D"/>
              <w:sz w:val="22"/>
            </w:rPr>
            <w:t>______</w:t>
          </w:r>
        </w:sdtContent>
      </w:sdt>
    </w:p>
    <w:p w:rsidR="00B45362" w:rsidRPr="009E3AF4" w:rsidRDefault="00B84F1C" w:rsidP="009E3AF4">
      <w:pPr>
        <w:pStyle w:val="BlockText"/>
        <w:tabs>
          <w:tab w:val="left" w:pos="720"/>
          <w:tab w:val="left" w:pos="7920"/>
          <w:tab w:val="left" w:pos="8820"/>
        </w:tabs>
        <w:rPr>
          <w:rFonts w:asciiTheme="minorHAnsi" w:hAnsiTheme="minorHAnsi" w:cstheme="minorHAnsi"/>
          <w:b/>
          <w:color w:val="0D0D0D"/>
          <w:sz w:val="22"/>
        </w:rPr>
      </w:pPr>
      <w:r w:rsidRPr="00C929AD">
        <w:rPr>
          <w:rFonts w:asciiTheme="minorHAnsi" w:hAnsiTheme="minorHAnsi" w:cstheme="minorHAnsi"/>
          <w:b/>
          <w:color w:val="0D0D0D"/>
          <w:sz w:val="22"/>
        </w:rPr>
        <w:lastRenderedPageBreak/>
        <w:t>Supervisor/Approver</w:t>
      </w:r>
      <w:r w:rsidR="0034520D">
        <w:rPr>
          <w:rFonts w:asciiTheme="minorHAnsi" w:hAnsiTheme="minorHAnsi" w:cstheme="minorHAnsi"/>
          <w:b/>
          <w:color w:val="0D0D0D"/>
          <w:sz w:val="22"/>
        </w:rPr>
        <w:t>’</w:t>
      </w:r>
      <w:r w:rsidRPr="00C929AD">
        <w:rPr>
          <w:rFonts w:asciiTheme="minorHAnsi" w:hAnsiTheme="minorHAnsi" w:cstheme="minorHAnsi"/>
          <w:b/>
          <w:color w:val="0D0D0D"/>
          <w:sz w:val="22"/>
        </w:rPr>
        <w:t>s</w:t>
      </w:r>
      <w:r w:rsidR="00B00351" w:rsidRPr="00C929AD">
        <w:rPr>
          <w:rFonts w:asciiTheme="minorHAnsi" w:hAnsiTheme="minorHAnsi" w:cstheme="minorHAnsi"/>
          <w:b/>
          <w:color w:val="0D0D0D"/>
          <w:sz w:val="22"/>
        </w:rPr>
        <w:t xml:space="preserve"> Signature</w:t>
      </w:r>
      <w:r w:rsidR="00F11708" w:rsidRPr="00C929AD">
        <w:rPr>
          <w:rFonts w:asciiTheme="minorHAnsi" w:hAnsiTheme="minorHAnsi" w:cstheme="minorHAnsi"/>
          <w:b/>
          <w:color w:val="0D0D0D"/>
          <w:sz w:val="22"/>
        </w:rPr>
        <w:t>: _____</w:t>
      </w:r>
      <w:r w:rsidR="00E6648F" w:rsidRPr="00C929AD">
        <w:rPr>
          <w:rFonts w:asciiTheme="minorHAnsi" w:hAnsiTheme="minorHAnsi" w:cstheme="minorHAnsi"/>
          <w:b/>
          <w:color w:val="0D0D0D"/>
          <w:sz w:val="22"/>
        </w:rPr>
        <w:t>_</w:t>
      </w:r>
      <w:r w:rsidR="00F11708" w:rsidRPr="00C929AD">
        <w:rPr>
          <w:rFonts w:asciiTheme="minorHAnsi" w:hAnsiTheme="minorHAnsi" w:cstheme="minorHAnsi"/>
          <w:b/>
          <w:color w:val="0D0D0D"/>
          <w:sz w:val="22"/>
        </w:rPr>
        <w:t>_________________</w:t>
      </w:r>
      <w:r w:rsidR="00C774FD" w:rsidRPr="00C929AD">
        <w:rPr>
          <w:rFonts w:asciiTheme="minorHAnsi" w:hAnsiTheme="minorHAnsi" w:cstheme="minorHAnsi"/>
          <w:b/>
          <w:color w:val="0D0D0D"/>
          <w:sz w:val="22"/>
        </w:rPr>
        <w:t>________</w:t>
      </w:r>
      <w:r w:rsidR="00C774FD" w:rsidRPr="00C929AD">
        <w:rPr>
          <w:rFonts w:asciiTheme="minorHAnsi" w:hAnsiTheme="minorHAnsi" w:cstheme="minorHAnsi"/>
          <w:b/>
          <w:color w:val="0D0D0D"/>
          <w:sz w:val="22"/>
        </w:rPr>
        <w:tab/>
      </w:r>
      <w:r w:rsidR="00AD0044" w:rsidRPr="00C929AD">
        <w:rPr>
          <w:rFonts w:asciiTheme="minorHAnsi" w:hAnsiTheme="minorHAnsi" w:cstheme="minorHAnsi"/>
          <w:b/>
          <w:color w:val="0D0D0D"/>
          <w:sz w:val="22"/>
        </w:rPr>
        <w:t xml:space="preserve"> </w:t>
      </w:r>
      <w:r w:rsidR="00F11708" w:rsidRPr="00C929AD">
        <w:rPr>
          <w:rFonts w:asciiTheme="minorHAnsi" w:hAnsiTheme="minorHAnsi" w:cstheme="minorHAnsi"/>
          <w:b/>
          <w:color w:val="0D0D0D"/>
          <w:sz w:val="22"/>
        </w:rPr>
        <w:t xml:space="preserve">Date: </w:t>
      </w:r>
      <w:sdt>
        <w:sdtPr>
          <w:rPr>
            <w:rFonts w:asciiTheme="minorHAnsi" w:hAnsiTheme="minorHAnsi" w:cstheme="minorHAnsi"/>
            <w:b/>
            <w:color w:val="0D0D0D"/>
            <w:sz w:val="22"/>
          </w:rPr>
          <w:id w:val="-104351354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1708" w:rsidRPr="00C929AD">
            <w:rPr>
              <w:rFonts w:asciiTheme="minorHAnsi" w:hAnsiTheme="minorHAnsi" w:cstheme="minorHAnsi"/>
              <w:b/>
              <w:color w:val="0D0D0D"/>
              <w:sz w:val="22"/>
            </w:rPr>
            <w:t>______</w:t>
          </w:r>
        </w:sdtContent>
      </w:sdt>
      <w:r w:rsidR="00B45362">
        <w:rPr>
          <w:rFonts w:asciiTheme="minorHAnsi" w:hAnsiTheme="minorHAnsi" w:cstheme="minorHAnsi"/>
          <w:b/>
          <w:color w:val="0D0D0D"/>
          <w:sz w:val="22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7"/>
      </w:tblGrid>
      <w:tr w:rsidR="00574109" w:rsidRPr="00503FC7" w:rsidTr="00C929AD">
        <w:trPr>
          <w:trHeight w:val="1907"/>
        </w:trPr>
        <w:tc>
          <w:tcPr>
            <w:tcW w:w="9967" w:type="dxa"/>
          </w:tcPr>
          <w:p w:rsidR="004827B0" w:rsidRPr="00C929AD" w:rsidRDefault="00F03634" w:rsidP="008B7342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Independent Contractor Review</w:t>
            </w:r>
          </w:p>
          <w:p w:rsidR="004827B0" w:rsidRPr="00C929AD" w:rsidRDefault="00B23C07" w:rsidP="008B7342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b/>
                <w:sz w:val="22"/>
                <w:szCs w:val="22"/>
              </w:rPr>
              <w:t>For Procurement</w:t>
            </w:r>
            <w:r w:rsidR="00F03634" w:rsidRPr="00C92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HR Use </w:t>
            </w:r>
            <w:r w:rsidR="00635052" w:rsidRPr="00C92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Signatures </w:t>
            </w:r>
            <w:r w:rsidR="00F03634" w:rsidRPr="00C92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y </w:t>
            </w:r>
          </w:p>
          <w:p w:rsidR="008B7342" w:rsidRPr="00C929AD" w:rsidRDefault="008B7342" w:rsidP="008B7342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4597" w:rsidRPr="00C929AD" w:rsidRDefault="00B84F1C" w:rsidP="008B7342">
            <w:pPr>
              <w:spacing w:after="12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PROCUREMENT</w:t>
            </w:r>
            <w:r w:rsidR="007D492E" w:rsidRPr="00C929A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:</w:t>
            </w:r>
            <w:r w:rsidRPr="00C929A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</w:p>
          <w:p w:rsidR="00B84F1C" w:rsidRPr="00C929AD" w:rsidRDefault="00B84F1C" w:rsidP="008B7342">
            <w:pPr>
              <w:spacing w:after="12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Review</w:t>
            </w:r>
            <w:r w:rsidR="00DE4597" w:rsidRPr="00C929A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  <w:r w:rsidR="004827B0" w:rsidRPr="00C929A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7C04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15909429"/>
                <w:showingPlcHdr/>
              </w:sdtPr>
              <w:sdtEndPr/>
              <w:sdtContent>
                <w:r w:rsidR="00E66C31"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90620A" w:rsidRDefault="00936DBF" w:rsidP="00C929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="00A85883" w:rsidRPr="00C929AD">
              <w:rPr>
                <w:rFonts w:asciiTheme="minorHAnsi" w:hAnsiTheme="minorHAnsi" w:cstheme="minorHAnsi"/>
                <w:sz w:val="22"/>
                <w:szCs w:val="22"/>
              </w:rPr>
              <w:t>W-9 on file</w:t>
            </w:r>
            <w:r w:rsidR="00D02F5A" w:rsidRPr="00C929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D02F5A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A85883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A85883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A85883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D02F5A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D02F5A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D02F5A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D02F5A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D02F5A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65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5A" w:rsidRPr="00503FC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F5A" w:rsidRPr="00C929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02F5A"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7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5A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F5A" w:rsidRPr="00C929A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A3630" w:rsidRPr="00C929AD" w:rsidRDefault="00E43669" w:rsidP="00C929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is vendor perform similar</w:t>
            </w:r>
            <w:r w:rsidR="00A1451F" w:rsidRPr="00C929AD">
              <w:rPr>
                <w:rFonts w:asciiTheme="minorHAnsi" w:hAnsiTheme="minorHAnsi" w:cstheme="minorHAnsi"/>
                <w:sz w:val="22"/>
                <w:szCs w:val="22"/>
              </w:rPr>
              <w:t xml:space="preserve">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other parties</w:t>
            </w:r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5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30" w:rsidRPr="00503FC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97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30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A3630" w:rsidRPr="00C929AD" w:rsidRDefault="00A1451F" w:rsidP="00C929AD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 xml:space="preserve">Does this contractor perform </w:t>
            </w:r>
            <w:r w:rsidR="00176FD7" w:rsidRPr="00C929AD">
              <w:rPr>
                <w:rFonts w:asciiTheme="minorHAnsi" w:hAnsiTheme="minorHAnsi" w:cstheme="minorHAnsi"/>
                <w:sz w:val="22"/>
                <w:szCs w:val="22"/>
              </w:rPr>
              <w:t>similar work for other organiz</w:t>
            </w:r>
            <w:r w:rsidR="00AF4B0D" w:rsidRPr="00C929AD">
              <w:rPr>
                <w:rFonts w:asciiTheme="minorHAnsi" w:hAnsiTheme="minorHAnsi" w:cstheme="minorHAnsi"/>
                <w:sz w:val="22"/>
                <w:szCs w:val="22"/>
              </w:rPr>
              <w:t>ations?</w:t>
            </w:r>
            <w:r w:rsidR="000A3630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0A3630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02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97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03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30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EB16A7" w:rsidRPr="00C929AD" w:rsidRDefault="004C6F27" w:rsidP="00C929AD">
            <w:pPr>
              <w:rPr>
                <w:rFonts w:asciiTheme="minorHAnsi" w:hAnsiTheme="minorHAnsi" w:cstheme="minorHAnsi"/>
                <w:color w:val="0D0D0D"/>
                <w:sz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 xml:space="preserve">Certificates of Insurance provided or, approval to </w:t>
            </w:r>
            <w:r w:rsidR="001654F2" w:rsidRPr="00C929AD">
              <w:rPr>
                <w:rFonts w:asciiTheme="minorHAnsi" w:hAnsiTheme="minorHAnsi" w:cstheme="minorHAnsi"/>
                <w:sz w:val="22"/>
                <w:szCs w:val="22"/>
              </w:rPr>
              <w:t>remain silent on Ins.</w:t>
            </w:r>
            <w:r w:rsidR="00EE463D" w:rsidRPr="00C929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E463D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EE463D"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92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3D" w:rsidRPr="00503FC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463D" w:rsidRPr="00C929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EE463D"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58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3D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463D" w:rsidRPr="00C929A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1654F2" w:rsidRPr="00C929AD" w:rsidRDefault="001654F2" w:rsidP="00C929AD">
            <w:pPr>
              <w:pStyle w:val="Subtitle"/>
              <w:rPr>
                <w:rStyle w:val="SubtleReference"/>
                <w:rFonts w:cstheme="minorHAnsi"/>
              </w:rPr>
            </w:pPr>
            <w:r w:rsidRPr="00C929AD">
              <w:rPr>
                <w:rStyle w:val="SubtleReference"/>
                <w:rFonts w:cstheme="minorHAnsi"/>
              </w:rPr>
              <w:t>(All must be yes to forward this request to HR)</w:t>
            </w:r>
          </w:p>
          <w:p w:rsidR="004C28D1" w:rsidRPr="00C929AD" w:rsidRDefault="004C28D1" w:rsidP="00F630E6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color w:val="0D0D0D"/>
                <w:sz w:val="22"/>
              </w:rPr>
            </w:pPr>
            <w:r w:rsidRPr="00C929AD">
              <w:rPr>
                <w:rFonts w:asciiTheme="minorHAnsi" w:hAnsiTheme="minorHAnsi" w:cstheme="minorHAnsi"/>
                <w:color w:val="0D0D0D"/>
                <w:sz w:val="22"/>
              </w:rPr>
              <w:t>PEID:</w:t>
            </w:r>
            <w:r w:rsidRPr="00C929A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44274732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F16BFC" w:rsidRPr="00C929AD" w:rsidRDefault="007F08C2" w:rsidP="00F630E6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color w:val="0D0D0D"/>
                <w:sz w:val="22"/>
              </w:rPr>
            </w:pPr>
            <w:r w:rsidRPr="00C929AD">
              <w:rPr>
                <w:rFonts w:asciiTheme="minorHAnsi" w:hAnsiTheme="minorHAnsi" w:cstheme="minorHAnsi"/>
                <w:color w:val="0D0D0D"/>
                <w:sz w:val="22"/>
              </w:rPr>
              <w:t>Procurement team member completing review</w:t>
            </w:r>
            <w:r w:rsidR="004827B0" w:rsidRPr="00C929AD">
              <w:rPr>
                <w:rFonts w:asciiTheme="minorHAnsi" w:hAnsiTheme="minorHAnsi" w:cstheme="minorHAnsi"/>
                <w:color w:val="0D0D0D"/>
                <w:sz w:val="22"/>
              </w:rPr>
              <w:t>:</w:t>
            </w:r>
            <w:r w:rsidR="00E66C31" w:rsidRPr="00C929A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77690431"/>
                <w:showingPlcHdr/>
              </w:sdtPr>
              <w:sdtEndPr/>
              <w:sdtContent>
                <w:r w:rsidR="00E66C31"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0A3630" w:rsidRPr="00C929AD" w:rsidRDefault="00B84F1C" w:rsidP="000340EF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C929AD">
              <w:rPr>
                <w:rFonts w:asciiTheme="minorHAnsi" w:hAnsiTheme="minorHAnsi" w:cstheme="minorHAnsi"/>
                <w:sz w:val="22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13296165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EC6D64" w:rsidRPr="00C929AD" w:rsidRDefault="000A3630" w:rsidP="000340EF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C929AD">
              <w:rPr>
                <w:rFonts w:asciiTheme="minorHAnsi" w:hAnsiTheme="minorHAnsi" w:cstheme="minorHAnsi"/>
                <w:sz w:val="22"/>
              </w:rPr>
              <w:t>Sent to HR for Approval</w:t>
            </w:r>
            <w:r w:rsidR="0018105A">
              <w:rPr>
                <w:rFonts w:asciiTheme="minorHAnsi" w:hAnsiTheme="minorHAnsi" w:cstheme="minorHAnsi"/>
                <w:sz w:val="22"/>
              </w:rPr>
              <w:t xml:space="preserve"> Date</w:t>
            </w:r>
            <w:r w:rsidR="00E43669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79833637"/>
                <w:showingPlcHdr/>
              </w:sdtPr>
              <w:sdtEndPr/>
              <w:sdtContent>
                <w:r w:rsidR="00E66C31"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596912" w:rsidRPr="00C929AD" w:rsidRDefault="00596912" w:rsidP="008B7342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color w:val="0D0D0D"/>
                <w:sz w:val="22"/>
              </w:rPr>
            </w:pPr>
          </w:p>
          <w:p w:rsidR="00EF3FBF" w:rsidRPr="00C929AD" w:rsidRDefault="004827B0" w:rsidP="00C929AD">
            <w:pPr>
              <w:spacing w:after="120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HUMAN RESOURCES</w:t>
            </w:r>
            <w:r w:rsidR="00EF3FBF" w:rsidRPr="00C929A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:</w:t>
            </w: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 xml:space="preserve"> </w:t>
            </w:r>
          </w:p>
          <w:p w:rsidR="004827B0" w:rsidRPr="00C929AD" w:rsidRDefault="004827B0" w:rsidP="00C929A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Review</w:t>
            </w:r>
            <w:r w:rsidR="00EF3FBF" w:rsidRPr="00C929AD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7C04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069790965"/>
                <w:showingPlcHdr/>
              </w:sdtPr>
              <w:sdtEndPr/>
              <w:sdtContent>
                <w:r w:rsidR="00E66C31"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4827B0" w:rsidRPr="00C929AD" w:rsidRDefault="004827B0" w:rsidP="008B7342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>Has this individual been employed by WHOI in the past 12 months?</w:t>
            </w: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17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29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29A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827B0" w:rsidRPr="00C929AD" w:rsidRDefault="004827B0" w:rsidP="008B7342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 xml:space="preserve">Has this individual ever been employed by WHOI?  </w:t>
            </w:r>
            <w:r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02C72C1" wp14:editId="643B20E4">
                  <wp:extent cx="9525" cy="9525"/>
                  <wp:effectExtent l="0" t="0" r="0" b="0"/>
                  <wp:docPr id="3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Pr="00C929AD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73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30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1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30" w:rsidRPr="00C92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630" w:rsidRPr="00C929A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827B0" w:rsidRPr="00C929AD" w:rsidRDefault="004827B0" w:rsidP="008B7342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>If yes, state the dates and nature of employment in their previous WHOI positions if known:</w:t>
            </w:r>
            <w:r w:rsidR="0010245E" w:rsidRPr="00C929A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375153275"/>
                <w:showingPlcHdr/>
              </w:sdtPr>
              <w:sdtEndPr/>
              <w:sdtContent>
                <w:r w:rsidR="0010245E"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4827B0" w:rsidRPr="00C929AD" w:rsidRDefault="004827B0" w:rsidP="008B7342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 xml:space="preserve">Position/Dept(s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1856040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827B0" w:rsidRPr="00C929AD" w:rsidRDefault="004827B0" w:rsidP="008B7342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27B0" w:rsidRPr="00C929AD" w:rsidRDefault="004827B0" w:rsidP="008B7342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29AD">
              <w:rPr>
                <w:rFonts w:asciiTheme="minorHAnsi" w:hAnsiTheme="minorHAnsi" w:cstheme="minorHAnsi"/>
                <w:sz w:val="22"/>
                <w:szCs w:val="22"/>
              </w:rPr>
              <w:t xml:space="preserve">Date(s) of Employme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6342061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827B0" w:rsidRPr="00C929AD" w:rsidRDefault="004827B0" w:rsidP="008B7342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6BFC" w:rsidRPr="00C929AD" w:rsidRDefault="005060C3" w:rsidP="00F16BFC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color w:val="0D0D0D"/>
                <w:sz w:val="22"/>
              </w:rPr>
            </w:pPr>
            <w:r w:rsidRPr="00C929AD">
              <w:rPr>
                <w:rFonts w:asciiTheme="minorHAnsi" w:hAnsiTheme="minorHAnsi" w:cstheme="minorHAnsi"/>
                <w:color w:val="0D0D0D"/>
                <w:sz w:val="22"/>
              </w:rPr>
              <w:t xml:space="preserve">HR </w:t>
            </w:r>
            <w:r w:rsidR="007F08C2" w:rsidRPr="00C929AD">
              <w:rPr>
                <w:rFonts w:asciiTheme="minorHAnsi" w:hAnsiTheme="minorHAnsi" w:cstheme="minorHAnsi"/>
                <w:color w:val="0D0D0D"/>
                <w:sz w:val="22"/>
              </w:rPr>
              <w:t>team member completing review</w:t>
            </w:r>
            <w:r w:rsidR="00F16BFC" w:rsidRPr="00C929AD">
              <w:rPr>
                <w:rFonts w:asciiTheme="minorHAnsi" w:hAnsiTheme="minorHAnsi" w:cstheme="minorHAnsi"/>
                <w:color w:val="0D0D0D"/>
                <w:sz w:val="22"/>
              </w:rPr>
              <w:t>:</w:t>
            </w:r>
            <w:r w:rsidRPr="00C929A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48791333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4B65CE" w:rsidRPr="00C929AD" w:rsidRDefault="000A3630" w:rsidP="00C929AD">
            <w:pPr>
              <w:pStyle w:val="BlockText"/>
              <w:pBdr>
                <w:bottom w:val="single" w:sz="4" w:space="1" w:color="auto"/>
              </w:pBdr>
              <w:tabs>
                <w:tab w:val="left" w:pos="360"/>
                <w:tab w:val="left" w:pos="720"/>
                <w:tab w:val="left" w:pos="8010"/>
                <w:tab w:val="left" w:pos="9090"/>
              </w:tabs>
              <w:spacing w:after="120"/>
              <w:rPr>
                <w:rFonts w:asciiTheme="minorHAnsi" w:hAnsiTheme="minorHAnsi" w:cstheme="minorHAnsi"/>
                <w:color w:val="0D0D0D"/>
                <w:sz w:val="22"/>
              </w:rPr>
            </w:pPr>
            <w:r w:rsidRPr="00C929AD">
              <w:rPr>
                <w:rFonts w:asciiTheme="minorHAnsi" w:hAnsiTheme="minorHAnsi" w:cstheme="minorHAnsi"/>
                <w:sz w:val="22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531261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4C28D1" w:rsidRDefault="004C28D1" w:rsidP="004C28D1">
            <w:pPr>
              <w:pStyle w:val="BlockText"/>
              <w:tabs>
                <w:tab w:val="left" w:pos="720"/>
                <w:tab w:val="left" w:pos="7920"/>
                <w:tab w:val="left" w:pos="8820"/>
              </w:tabs>
              <w:rPr>
                <w:rFonts w:asciiTheme="minorHAnsi" w:hAnsiTheme="minorHAnsi" w:cstheme="minorHAnsi"/>
                <w:sz w:val="22"/>
              </w:rPr>
            </w:pP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>Human Resources Approval by</w:t>
            </w:r>
            <w:r w:rsidR="007C049B">
              <w:rPr>
                <w:rFonts w:asciiTheme="minorHAnsi" w:hAnsiTheme="minorHAnsi" w:cstheme="minorHAnsi"/>
                <w:b/>
                <w:color w:val="0D0D0D"/>
                <w:sz w:val="22"/>
              </w:rPr>
              <w:t>:</w:t>
            </w: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9072865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</w:rPr>
                    <w:id w:val="596839777"/>
                    <w:showingPlcHdr/>
                  </w:sdtPr>
                  <w:sdtEndPr/>
                  <w:sdtContent>
                    <w:r w:rsidR="000637C8" w:rsidRPr="00C929AD">
                      <w:rPr>
                        <w:rStyle w:val="PlaceholderText"/>
                        <w:rFonts w:asciiTheme="minorHAnsi" w:hAnsiTheme="minorHAnsi" w:cstheme="minorHAnsi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</w:p>
          <w:p w:rsidR="004C28D1" w:rsidRPr="00C929AD" w:rsidRDefault="004C28D1" w:rsidP="004C28D1">
            <w:pPr>
              <w:pStyle w:val="BlockText"/>
              <w:tabs>
                <w:tab w:val="left" w:pos="720"/>
                <w:tab w:val="left" w:pos="7920"/>
                <w:tab w:val="left" w:pos="8820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>Signature: _______________________________________</w:t>
            </w: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ab/>
              <w:t xml:space="preserve"> Date: </w:t>
            </w:r>
            <w:sdt>
              <w:sdtPr>
                <w:rPr>
                  <w:rFonts w:asciiTheme="minorHAnsi" w:hAnsiTheme="minorHAnsi" w:cstheme="minorHAnsi"/>
                  <w:b/>
                  <w:color w:val="0D0D0D"/>
                  <w:sz w:val="22"/>
                </w:rPr>
                <w:id w:val="-168336019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29AD">
                  <w:rPr>
                    <w:rFonts w:asciiTheme="minorHAnsi" w:hAnsiTheme="minorHAnsi" w:cstheme="minorHAnsi"/>
                    <w:b/>
                    <w:color w:val="0D0D0D"/>
                    <w:sz w:val="22"/>
                  </w:rPr>
                  <w:t>______</w:t>
                </w:r>
              </w:sdtContent>
            </w:sdt>
          </w:p>
          <w:p w:rsidR="004C28D1" w:rsidRPr="00C929AD" w:rsidRDefault="004C28D1" w:rsidP="00C929AD">
            <w:pPr>
              <w:pStyle w:val="Subtitle"/>
              <w:rPr>
                <w:rFonts w:cstheme="minorHAnsi"/>
                <w:sz w:val="20"/>
              </w:rPr>
            </w:pPr>
            <w:r w:rsidRPr="00C929AD">
              <w:rPr>
                <w:rFonts w:cstheme="minorHAnsi"/>
                <w:sz w:val="20"/>
              </w:rPr>
              <w:t>Please</w:t>
            </w:r>
            <w:r w:rsidR="0018105A" w:rsidRPr="00C929AD">
              <w:rPr>
                <w:rFonts w:cstheme="minorHAnsi"/>
                <w:sz w:val="20"/>
              </w:rPr>
              <w:t xml:space="preserve"> expedite approval</w:t>
            </w:r>
            <w:r w:rsidR="00F845FF" w:rsidRPr="00C929AD">
              <w:rPr>
                <w:rFonts w:cstheme="minorHAnsi"/>
                <w:sz w:val="20"/>
              </w:rPr>
              <w:t>! Please</w:t>
            </w:r>
            <w:r w:rsidRPr="00C929AD">
              <w:rPr>
                <w:rFonts w:cstheme="minorHAnsi"/>
                <w:sz w:val="20"/>
              </w:rPr>
              <w:t xml:space="preserve"> send a copy of th</w:t>
            </w:r>
            <w:r w:rsidR="0018105A" w:rsidRPr="00C929AD">
              <w:rPr>
                <w:rFonts w:cstheme="minorHAnsi"/>
                <w:sz w:val="20"/>
              </w:rPr>
              <w:t>is</w:t>
            </w:r>
            <w:r w:rsidRPr="00C929AD">
              <w:rPr>
                <w:rFonts w:cstheme="minorHAnsi"/>
                <w:sz w:val="20"/>
              </w:rPr>
              <w:t xml:space="preserve"> approval to Procurement once signed.  </w:t>
            </w:r>
          </w:p>
          <w:p w:rsidR="00A25696" w:rsidRPr="00C929AD" w:rsidRDefault="004C28D1" w:rsidP="00C929AD">
            <w:pPr>
              <w:pStyle w:val="Subtitle"/>
              <w:rPr>
                <w:rFonts w:cstheme="minorHAnsi"/>
                <w:sz w:val="20"/>
                <w:highlight w:val="yellow"/>
              </w:rPr>
            </w:pPr>
            <w:r w:rsidRPr="00C929AD">
              <w:rPr>
                <w:rFonts w:cstheme="minorHAnsi"/>
                <w:sz w:val="20"/>
              </w:rPr>
              <w:t xml:space="preserve">Vendors and </w:t>
            </w:r>
            <w:proofErr w:type="spellStart"/>
            <w:r w:rsidRPr="00C929AD">
              <w:rPr>
                <w:rFonts w:cstheme="minorHAnsi"/>
                <w:sz w:val="20"/>
              </w:rPr>
              <w:t>Requisitione</w:t>
            </w:r>
            <w:r w:rsidR="00F845FF" w:rsidRPr="00C929AD">
              <w:rPr>
                <w:rFonts w:cstheme="minorHAnsi"/>
                <w:sz w:val="20"/>
              </w:rPr>
              <w:t>rs</w:t>
            </w:r>
            <w:proofErr w:type="spellEnd"/>
            <w:r w:rsidR="00F845FF" w:rsidRPr="00C929AD">
              <w:rPr>
                <w:rFonts w:cstheme="minorHAnsi"/>
                <w:sz w:val="20"/>
              </w:rPr>
              <w:t xml:space="preserve"> </w:t>
            </w:r>
            <w:proofErr w:type="gramStart"/>
            <w:r w:rsidR="00F845FF" w:rsidRPr="00C929AD">
              <w:rPr>
                <w:rFonts w:cstheme="minorHAnsi"/>
                <w:sz w:val="20"/>
              </w:rPr>
              <w:t>shall</w:t>
            </w:r>
            <w:r w:rsidRPr="00C929AD">
              <w:rPr>
                <w:rFonts w:cstheme="minorHAnsi"/>
                <w:sz w:val="20"/>
              </w:rPr>
              <w:t xml:space="preserve"> be advised</w:t>
            </w:r>
            <w:proofErr w:type="gramEnd"/>
            <w:r w:rsidRPr="00C929AD">
              <w:rPr>
                <w:rFonts w:cstheme="minorHAnsi"/>
                <w:sz w:val="20"/>
              </w:rPr>
              <w:t xml:space="preserve"> of the status of this approval.</w:t>
            </w:r>
            <w:r w:rsidRPr="00C929AD">
              <w:rPr>
                <w:rFonts w:cstheme="minorHAnsi"/>
                <w:sz w:val="20"/>
                <w:highlight w:val="yellow"/>
              </w:rPr>
              <w:t xml:space="preserve">  </w:t>
            </w:r>
          </w:p>
          <w:p w:rsidR="00A25696" w:rsidRPr="00C929AD" w:rsidRDefault="00A25696" w:rsidP="00A25696">
            <w:pPr>
              <w:pStyle w:val="BlockText"/>
              <w:tabs>
                <w:tab w:val="left" w:pos="720"/>
                <w:tab w:val="left" w:pos="7920"/>
                <w:tab w:val="left" w:pos="8820"/>
              </w:tabs>
              <w:rPr>
                <w:rFonts w:asciiTheme="minorHAnsi" w:hAnsiTheme="minorHAnsi" w:cstheme="minorHAnsi"/>
                <w:sz w:val="22"/>
              </w:rPr>
            </w:pP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>Procurements Approval by</w:t>
            </w:r>
            <w:r w:rsidR="007C049B">
              <w:rPr>
                <w:rFonts w:asciiTheme="minorHAnsi" w:hAnsiTheme="minorHAnsi" w:cstheme="minorHAnsi"/>
                <w:b/>
                <w:color w:val="0D0D0D"/>
                <w:sz w:val="22"/>
              </w:rPr>
              <w:t>:</w:t>
            </w: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62839755"/>
                <w:showingPlcHdr/>
              </w:sdtPr>
              <w:sdtEndPr/>
              <w:sdtContent>
                <w:r w:rsidRPr="00C929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A25696" w:rsidRPr="00C929AD" w:rsidRDefault="00A25696" w:rsidP="00A25696">
            <w:pPr>
              <w:pStyle w:val="BlockText"/>
              <w:tabs>
                <w:tab w:val="left" w:pos="720"/>
                <w:tab w:val="left" w:pos="7920"/>
                <w:tab w:val="left" w:pos="8820"/>
              </w:tabs>
              <w:rPr>
                <w:rFonts w:asciiTheme="minorHAnsi" w:hAnsiTheme="minorHAnsi" w:cstheme="minorHAnsi"/>
                <w:b/>
                <w:color w:val="0D0D0D"/>
                <w:sz w:val="22"/>
              </w:rPr>
            </w:pP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 xml:space="preserve"> Signature: _______________________________________</w:t>
            </w:r>
            <w:r w:rsidRPr="00C929AD">
              <w:rPr>
                <w:rFonts w:asciiTheme="minorHAnsi" w:hAnsiTheme="minorHAnsi" w:cstheme="minorHAnsi"/>
                <w:b/>
                <w:color w:val="0D0D0D"/>
                <w:sz w:val="22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color w:val="0D0D0D"/>
                  <w:sz w:val="22"/>
                </w:rPr>
                <w:id w:val="-58970031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29AD">
                  <w:rPr>
                    <w:rFonts w:asciiTheme="minorHAnsi" w:hAnsiTheme="minorHAnsi" w:cstheme="minorHAnsi"/>
                    <w:b/>
                    <w:color w:val="0D0D0D"/>
                    <w:sz w:val="22"/>
                  </w:rPr>
                  <w:t>______</w:t>
                </w:r>
              </w:sdtContent>
            </w:sdt>
          </w:p>
          <w:p w:rsidR="00A25696" w:rsidRPr="00C929AD" w:rsidRDefault="00CA73B4" w:rsidP="00C929AD">
            <w:pPr>
              <w:pStyle w:val="Subtitle"/>
              <w:rPr>
                <w:rFonts w:cstheme="minorHAnsi"/>
                <w:sz w:val="20"/>
                <w:highlight w:val="yellow"/>
              </w:rPr>
            </w:pPr>
            <w:r w:rsidRPr="00C929AD">
              <w:rPr>
                <w:rFonts w:cstheme="minorHAnsi"/>
                <w:sz w:val="20"/>
              </w:rPr>
              <w:t xml:space="preserve">Purchase order </w:t>
            </w:r>
            <w:r w:rsidR="004229D6" w:rsidRPr="00C929AD">
              <w:rPr>
                <w:rFonts w:cstheme="minorHAnsi"/>
                <w:sz w:val="20"/>
              </w:rPr>
              <w:t xml:space="preserve">and Independent </w:t>
            </w:r>
            <w:r w:rsidR="00F845FF" w:rsidRPr="00C929AD">
              <w:rPr>
                <w:rFonts w:cstheme="minorHAnsi"/>
                <w:sz w:val="20"/>
              </w:rPr>
              <w:t xml:space="preserve">Contractor Contract </w:t>
            </w:r>
            <w:proofErr w:type="gramStart"/>
            <w:r w:rsidR="00F845FF" w:rsidRPr="00C929AD">
              <w:rPr>
                <w:rFonts w:cstheme="minorHAnsi"/>
                <w:sz w:val="20"/>
              </w:rPr>
              <w:t>must</w:t>
            </w:r>
            <w:r w:rsidRPr="00C929AD">
              <w:rPr>
                <w:rFonts w:cstheme="minorHAnsi"/>
                <w:sz w:val="20"/>
              </w:rPr>
              <w:t xml:space="preserve"> be sent</w:t>
            </w:r>
            <w:proofErr w:type="gramEnd"/>
            <w:r w:rsidR="00F845FF" w:rsidRPr="00C929AD">
              <w:rPr>
                <w:rFonts w:cstheme="minorHAnsi"/>
                <w:sz w:val="20"/>
              </w:rPr>
              <w:t xml:space="preserve"> after satisfactory human resource</w:t>
            </w:r>
            <w:r w:rsidR="00F30FB1" w:rsidRPr="00C929AD">
              <w:rPr>
                <w:rFonts w:cstheme="minorHAnsi"/>
                <w:sz w:val="20"/>
              </w:rPr>
              <w:t xml:space="preserve"> approvals are in place</w:t>
            </w:r>
            <w:r w:rsidRPr="00C929AD">
              <w:rPr>
                <w:rFonts w:cstheme="minorHAnsi"/>
                <w:sz w:val="20"/>
              </w:rPr>
              <w:t>.</w:t>
            </w:r>
          </w:p>
        </w:tc>
      </w:tr>
    </w:tbl>
    <w:p w:rsidR="00CB36C4" w:rsidRPr="00C929AD" w:rsidRDefault="00CB36C4" w:rsidP="00E4366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sectPr w:rsidR="00CB36C4" w:rsidRPr="00C929AD" w:rsidSect="00C929A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1080" w:bottom="9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91" w:rsidRDefault="00DC5791" w:rsidP="007511D9">
      <w:r>
        <w:separator/>
      </w:r>
    </w:p>
  </w:endnote>
  <w:endnote w:type="continuationSeparator" w:id="0">
    <w:p w:rsidR="00DC5791" w:rsidRDefault="00DC5791" w:rsidP="0075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9744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43BCE" w:rsidRDefault="00043BCE" w:rsidP="00E109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C44DB" w:rsidRDefault="002C44DB" w:rsidP="00C92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03264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43BCE" w:rsidRDefault="00043BCE" w:rsidP="00E109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10F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C44DB" w:rsidRDefault="002C44DB" w:rsidP="00C929AD">
    <w:pPr>
      <w:pStyle w:val="Footer"/>
      <w:ind w:right="360"/>
      <w:jc w:val="center"/>
    </w:pPr>
    <w:r w:rsidRPr="007729E3">
      <w:rPr>
        <w:rFonts w:asciiTheme="minorHAnsi" w:hAnsiTheme="minorHAnsi" w:cstheme="minorHAnsi"/>
        <w:b/>
        <w:i/>
        <w:sz w:val="22"/>
        <w:szCs w:val="22"/>
      </w:rPr>
      <w:t xml:space="preserve">No Independent Contractor relationship/agreement </w:t>
    </w:r>
    <w:r w:rsidR="005B1481">
      <w:rPr>
        <w:rFonts w:asciiTheme="minorHAnsi" w:hAnsiTheme="minorHAnsi" w:cstheme="minorHAnsi"/>
        <w:b/>
        <w:i/>
        <w:sz w:val="22"/>
        <w:szCs w:val="22"/>
        <w:lang w:val="en-US"/>
      </w:rPr>
      <w:t>shall</w:t>
    </w:r>
    <w:r w:rsidRPr="007729E3">
      <w:rPr>
        <w:rFonts w:asciiTheme="minorHAnsi" w:hAnsiTheme="minorHAnsi" w:cstheme="minorHAnsi"/>
        <w:b/>
        <w:i/>
        <w:sz w:val="22"/>
        <w:szCs w:val="22"/>
      </w:rPr>
      <w:t xml:space="preserve"> be entered into with any individual without prior written authorization from Procurement and Human Resources.</w:t>
    </w:r>
  </w:p>
  <w:p w:rsidR="002C44DB" w:rsidRDefault="002C4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95344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C44DB" w:rsidRDefault="002C44DB" w:rsidP="00E109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C44DB" w:rsidRDefault="002C44DB" w:rsidP="00C929AD">
    <w:pPr>
      <w:pStyle w:val="Footer"/>
      <w:ind w:right="360"/>
      <w:jc w:val="center"/>
    </w:pPr>
    <w:r w:rsidRPr="007729E3">
      <w:rPr>
        <w:rFonts w:asciiTheme="minorHAnsi" w:hAnsiTheme="minorHAnsi" w:cstheme="minorHAnsi"/>
        <w:b/>
        <w:i/>
        <w:sz w:val="22"/>
        <w:szCs w:val="22"/>
      </w:rPr>
      <w:t>No Independent Contractor relationship/agreement should be entered into with any individual without prior written authorization from Procurement and Human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91" w:rsidRDefault="00DC5791" w:rsidP="007511D9">
      <w:r>
        <w:separator/>
      </w:r>
    </w:p>
  </w:footnote>
  <w:footnote w:type="continuationSeparator" w:id="0">
    <w:p w:rsidR="00DC5791" w:rsidRDefault="00DC5791" w:rsidP="0075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CE" w:rsidRPr="000D47F9" w:rsidRDefault="00B36387" w:rsidP="00B36387">
    <w:pPr>
      <w:tabs>
        <w:tab w:val="left" w:pos="2160"/>
      </w:tabs>
      <w:outlineLvl w:val="0"/>
      <w:rPr>
        <w:b/>
        <w:color w:val="000000"/>
        <w:sz w:val="28"/>
        <w:szCs w:val="28"/>
      </w:rPr>
    </w:pPr>
    <w:r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</w:rPr>
      <w:drawing>
        <wp:inline distT="0" distB="0" distL="0" distR="0" wp14:anchorId="709E6312" wp14:editId="074B9331">
          <wp:extent cx="1921645" cy="5334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OImark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858" cy="5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TitleChar"/>
      </w:rPr>
      <w:t xml:space="preserve"> </w:t>
    </w:r>
    <w:r w:rsidR="00DE4597" w:rsidRPr="00C929AD">
      <w:rPr>
        <w:rStyle w:val="TitleChar"/>
        <w:sz w:val="40"/>
      </w:rPr>
      <w:t>Checklist A:</w:t>
    </w:r>
    <w:r w:rsidR="00DE4597" w:rsidRPr="00C929AD">
      <w:rPr>
        <w:b/>
        <w:color w:val="000000"/>
        <w:sz w:val="18"/>
        <w:szCs w:val="28"/>
      </w:rPr>
      <w:t xml:space="preserve"> </w:t>
    </w:r>
    <w:r w:rsidR="000D47F9" w:rsidRPr="00C929AD">
      <w:rPr>
        <w:rStyle w:val="SubtitleChar"/>
      </w:rPr>
      <w:t>Request for Approval</w:t>
    </w:r>
    <w:r w:rsidR="00DE4597" w:rsidRPr="00C929AD">
      <w:rPr>
        <w:rStyle w:val="SubtitleChar"/>
      </w:rPr>
      <w:t xml:space="preserve"> of</w:t>
    </w:r>
    <w:r w:rsidR="000D47F9" w:rsidRPr="00C929AD">
      <w:rPr>
        <w:rStyle w:val="SubtitleChar"/>
      </w:rPr>
      <w:t xml:space="preserve"> Independent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80E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F95"/>
    <w:multiLevelType w:val="hybridMultilevel"/>
    <w:tmpl w:val="38D82A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8208B"/>
    <w:multiLevelType w:val="hybridMultilevel"/>
    <w:tmpl w:val="0D04B5CA"/>
    <w:lvl w:ilvl="0" w:tplc="89EEE65C">
      <w:start w:val="1"/>
      <w:numFmt w:val="decimal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130842"/>
    <w:multiLevelType w:val="hybridMultilevel"/>
    <w:tmpl w:val="8DA8C8A4"/>
    <w:lvl w:ilvl="0" w:tplc="B0E60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0C3"/>
    <w:multiLevelType w:val="hybridMultilevel"/>
    <w:tmpl w:val="B3BA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1CF3"/>
    <w:multiLevelType w:val="hybridMultilevel"/>
    <w:tmpl w:val="7D5CBAC4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143EBE"/>
    <w:multiLevelType w:val="hybridMultilevel"/>
    <w:tmpl w:val="49B8AA62"/>
    <w:lvl w:ilvl="0" w:tplc="339C365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2A1B"/>
    <w:multiLevelType w:val="hybridMultilevel"/>
    <w:tmpl w:val="056C7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4E55E3"/>
    <w:multiLevelType w:val="hybridMultilevel"/>
    <w:tmpl w:val="3B2A2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B355B"/>
    <w:multiLevelType w:val="hybridMultilevel"/>
    <w:tmpl w:val="35D2046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0412"/>
    <w:multiLevelType w:val="hybridMultilevel"/>
    <w:tmpl w:val="7D5CBAC4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F90264D"/>
    <w:multiLevelType w:val="hybridMultilevel"/>
    <w:tmpl w:val="0334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4F4"/>
    <w:multiLevelType w:val="hybridMultilevel"/>
    <w:tmpl w:val="0A56066C"/>
    <w:lvl w:ilvl="0" w:tplc="9B2EC292">
      <w:start w:val="2"/>
      <w:numFmt w:val="bullet"/>
      <w:lvlText w:val=""/>
      <w:lvlJc w:val="left"/>
      <w:pPr>
        <w:ind w:left="83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13" w15:restartNumberingAfterBreak="0">
    <w:nsid w:val="42C8458E"/>
    <w:multiLevelType w:val="hybridMultilevel"/>
    <w:tmpl w:val="86B08768"/>
    <w:lvl w:ilvl="0" w:tplc="2C8072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45C4"/>
    <w:multiLevelType w:val="hybridMultilevel"/>
    <w:tmpl w:val="620613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65A3F"/>
    <w:multiLevelType w:val="hybridMultilevel"/>
    <w:tmpl w:val="9FE0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B89"/>
    <w:multiLevelType w:val="hybridMultilevel"/>
    <w:tmpl w:val="6054E7E0"/>
    <w:lvl w:ilvl="0" w:tplc="F64A3BC4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B07C69"/>
    <w:multiLevelType w:val="hybridMultilevel"/>
    <w:tmpl w:val="17C8A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C4FC2"/>
    <w:multiLevelType w:val="hybridMultilevel"/>
    <w:tmpl w:val="1D0A8454"/>
    <w:lvl w:ilvl="0" w:tplc="CA42FA3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7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CF"/>
    <w:rsid w:val="0000172F"/>
    <w:rsid w:val="00002779"/>
    <w:rsid w:val="000100C9"/>
    <w:rsid w:val="00032D49"/>
    <w:rsid w:val="000340EF"/>
    <w:rsid w:val="00036450"/>
    <w:rsid w:val="0004008A"/>
    <w:rsid w:val="0004025E"/>
    <w:rsid w:val="00043BCE"/>
    <w:rsid w:val="00044FD7"/>
    <w:rsid w:val="000463E0"/>
    <w:rsid w:val="0005030B"/>
    <w:rsid w:val="000637C8"/>
    <w:rsid w:val="000654D5"/>
    <w:rsid w:val="00070F0B"/>
    <w:rsid w:val="000717F2"/>
    <w:rsid w:val="00072849"/>
    <w:rsid w:val="0007309E"/>
    <w:rsid w:val="000821FA"/>
    <w:rsid w:val="000831CB"/>
    <w:rsid w:val="00086969"/>
    <w:rsid w:val="000873EC"/>
    <w:rsid w:val="000958DA"/>
    <w:rsid w:val="000A3630"/>
    <w:rsid w:val="000B0504"/>
    <w:rsid w:val="000D47F9"/>
    <w:rsid w:val="000F60F1"/>
    <w:rsid w:val="0010245E"/>
    <w:rsid w:val="001064B9"/>
    <w:rsid w:val="00111020"/>
    <w:rsid w:val="0011759C"/>
    <w:rsid w:val="00120BF9"/>
    <w:rsid w:val="0012641F"/>
    <w:rsid w:val="00145E98"/>
    <w:rsid w:val="001526EF"/>
    <w:rsid w:val="001639E1"/>
    <w:rsid w:val="001654F2"/>
    <w:rsid w:val="001733D7"/>
    <w:rsid w:val="0017628F"/>
    <w:rsid w:val="00176FD7"/>
    <w:rsid w:val="0018105A"/>
    <w:rsid w:val="001849FD"/>
    <w:rsid w:val="00195C6F"/>
    <w:rsid w:val="001966FC"/>
    <w:rsid w:val="001A64CF"/>
    <w:rsid w:val="001C5C42"/>
    <w:rsid w:val="001C7BAE"/>
    <w:rsid w:val="001D7260"/>
    <w:rsid w:val="001E74EA"/>
    <w:rsid w:val="001F01D2"/>
    <w:rsid w:val="001F3FEA"/>
    <w:rsid w:val="001F7572"/>
    <w:rsid w:val="001F7889"/>
    <w:rsid w:val="00201712"/>
    <w:rsid w:val="002058CD"/>
    <w:rsid w:val="00214E34"/>
    <w:rsid w:val="00214FDF"/>
    <w:rsid w:val="0022254F"/>
    <w:rsid w:val="00225C6D"/>
    <w:rsid w:val="00225FED"/>
    <w:rsid w:val="002328CF"/>
    <w:rsid w:val="00234F1A"/>
    <w:rsid w:val="00236104"/>
    <w:rsid w:val="00242D66"/>
    <w:rsid w:val="0025081A"/>
    <w:rsid w:val="00251958"/>
    <w:rsid w:val="00253E22"/>
    <w:rsid w:val="0025514F"/>
    <w:rsid w:val="00260A64"/>
    <w:rsid w:val="00263741"/>
    <w:rsid w:val="00264455"/>
    <w:rsid w:val="00265258"/>
    <w:rsid w:val="0026529B"/>
    <w:rsid w:val="00265560"/>
    <w:rsid w:val="00265AC9"/>
    <w:rsid w:val="00266170"/>
    <w:rsid w:val="00281CFC"/>
    <w:rsid w:val="00286334"/>
    <w:rsid w:val="002866D8"/>
    <w:rsid w:val="002961B3"/>
    <w:rsid w:val="00297D51"/>
    <w:rsid w:val="002A26E6"/>
    <w:rsid w:val="002A766F"/>
    <w:rsid w:val="002B0FD8"/>
    <w:rsid w:val="002B229F"/>
    <w:rsid w:val="002B6DAE"/>
    <w:rsid w:val="002C44DB"/>
    <w:rsid w:val="002D4422"/>
    <w:rsid w:val="003001A6"/>
    <w:rsid w:val="0031163D"/>
    <w:rsid w:val="0031397B"/>
    <w:rsid w:val="00330227"/>
    <w:rsid w:val="003317DF"/>
    <w:rsid w:val="0034520D"/>
    <w:rsid w:val="00360335"/>
    <w:rsid w:val="00361330"/>
    <w:rsid w:val="003624CB"/>
    <w:rsid w:val="00362DF8"/>
    <w:rsid w:val="00377C2D"/>
    <w:rsid w:val="00394797"/>
    <w:rsid w:val="003A5F08"/>
    <w:rsid w:val="003B1A15"/>
    <w:rsid w:val="003C2540"/>
    <w:rsid w:val="003D4738"/>
    <w:rsid w:val="003D58AD"/>
    <w:rsid w:val="003E77E8"/>
    <w:rsid w:val="003F2072"/>
    <w:rsid w:val="00416F5E"/>
    <w:rsid w:val="00420358"/>
    <w:rsid w:val="004229D6"/>
    <w:rsid w:val="004329F1"/>
    <w:rsid w:val="00436EE7"/>
    <w:rsid w:val="00437405"/>
    <w:rsid w:val="00437F9C"/>
    <w:rsid w:val="004476C3"/>
    <w:rsid w:val="00454333"/>
    <w:rsid w:val="00454E97"/>
    <w:rsid w:val="00456647"/>
    <w:rsid w:val="00464DA9"/>
    <w:rsid w:val="0046562D"/>
    <w:rsid w:val="00470B5B"/>
    <w:rsid w:val="00472581"/>
    <w:rsid w:val="00476E74"/>
    <w:rsid w:val="00477640"/>
    <w:rsid w:val="004827B0"/>
    <w:rsid w:val="004865A7"/>
    <w:rsid w:val="0049174C"/>
    <w:rsid w:val="00491ECC"/>
    <w:rsid w:val="00493D85"/>
    <w:rsid w:val="004A005F"/>
    <w:rsid w:val="004B25DA"/>
    <w:rsid w:val="004B65CE"/>
    <w:rsid w:val="004C28D1"/>
    <w:rsid w:val="004C6F27"/>
    <w:rsid w:val="004D2A32"/>
    <w:rsid w:val="004D68E9"/>
    <w:rsid w:val="004E2FBA"/>
    <w:rsid w:val="004E52A7"/>
    <w:rsid w:val="004F094F"/>
    <w:rsid w:val="005015BF"/>
    <w:rsid w:val="00503FC7"/>
    <w:rsid w:val="005060C3"/>
    <w:rsid w:val="00512475"/>
    <w:rsid w:val="00517FC1"/>
    <w:rsid w:val="0052046C"/>
    <w:rsid w:val="005257C7"/>
    <w:rsid w:val="00536E19"/>
    <w:rsid w:val="00553937"/>
    <w:rsid w:val="00557855"/>
    <w:rsid w:val="0056010C"/>
    <w:rsid w:val="00562C0B"/>
    <w:rsid w:val="0056328D"/>
    <w:rsid w:val="00574109"/>
    <w:rsid w:val="0057439E"/>
    <w:rsid w:val="005910FB"/>
    <w:rsid w:val="00596912"/>
    <w:rsid w:val="005A3D50"/>
    <w:rsid w:val="005A680F"/>
    <w:rsid w:val="005A7A47"/>
    <w:rsid w:val="005B1481"/>
    <w:rsid w:val="005C0534"/>
    <w:rsid w:val="005C2CCA"/>
    <w:rsid w:val="005C4DA1"/>
    <w:rsid w:val="005D76C1"/>
    <w:rsid w:val="005E00CC"/>
    <w:rsid w:val="005F1A46"/>
    <w:rsid w:val="005F656C"/>
    <w:rsid w:val="006044EC"/>
    <w:rsid w:val="00620F81"/>
    <w:rsid w:val="0063478C"/>
    <w:rsid w:val="00635052"/>
    <w:rsid w:val="00645669"/>
    <w:rsid w:val="006464DA"/>
    <w:rsid w:val="00665383"/>
    <w:rsid w:val="00667035"/>
    <w:rsid w:val="0067022B"/>
    <w:rsid w:val="0067078C"/>
    <w:rsid w:val="00673045"/>
    <w:rsid w:val="006919D7"/>
    <w:rsid w:val="00692489"/>
    <w:rsid w:val="00696935"/>
    <w:rsid w:val="00697802"/>
    <w:rsid w:val="006B03D1"/>
    <w:rsid w:val="006D29B5"/>
    <w:rsid w:val="006D42C4"/>
    <w:rsid w:val="006F2F22"/>
    <w:rsid w:val="007041AE"/>
    <w:rsid w:val="00712966"/>
    <w:rsid w:val="00720039"/>
    <w:rsid w:val="00720C73"/>
    <w:rsid w:val="007251D7"/>
    <w:rsid w:val="00740A07"/>
    <w:rsid w:val="00740A2F"/>
    <w:rsid w:val="007511D9"/>
    <w:rsid w:val="00752D91"/>
    <w:rsid w:val="00753C34"/>
    <w:rsid w:val="00762D9F"/>
    <w:rsid w:val="00783BB2"/>
    <w:rsid w:val="007A02E5"/>
    <w:rsid w:val="007A2D8F"/>
    <w:rsid w:val="007A322F"/>
    <w:rsid w:val="007A4EBB"/>
    <w:rsid w:val="007A5162"/>
    <w:rsid w:val="007B2F0B"/>
    <w:rsid w:val="007B2F70"/>
    <w:rsid w:val="007B3E3C"/>
    <w:rsid w:val="007C049B"/>
    <w:rsid w:val="007D492E"/>
    <w:rsid w:val="007D5EF5"/>
    <w:rsid w:val="007E1524"/>
    <w:rsid w:val="007E605E"/>
    <w:rsid w:val="007F08C2"/>
    <w:rsid w:val="007F13B2"/>
    <w:rsid w:val="007F3BC3"/>
    <w:rsid w:val="00803E95"/>
    <w:rsid w:val="00804728"/>
    <w:rsid w:val="0081000D"/>
    <w:rsid w:val="008155CE"/>
    <w:rsid w:val="00815778"/>
    <w:rsid w:val="00822972"/>
    <w:rsid w:val="00823EF7"/>
    <w:rsid w:val="00826AE5"/>
    <w:rsid w:val="008346BA"/>
    <w:rsid w:val="0084474B"/>
    <w:rsid w:val="00844B65"/>
    <w:rsid w:val="00845087"/>
    <w:rsid w:val="008617BF"/>
    <w:rsid w:val="00876C03"/>
    <w:rsid w:val="00883F02"/>
    <w:rsid w:val="0088648D"/>
    <w:rsid w:val="00892AB9"/>
    <w:rsid w:val="0089337F"/>
    <w:rsid w:val="008971C6"/>
    <w:rsid w:val="008B2703"/>
    <w:rsid w:val="008B3C2B"/>
    <w:rsid w:val="008B7342"/>
    <w:rsid w:val="008C0EF3"/>
    <w:rsid w:val="008D1FA4"/>
    <w:rsid w:val="008D4A80"/>
    <w:rsid w:val="008D7111"/>
    <w:rsid w:val="008E047A"/>
    <w:rsid w:val="008E0FB6"/>
    <w:rsid w:val="008E214C"/>
    <w:rsid w:val="008E51AC"/>
    <w:rsid w:val="008E5E14"/>
    <w:rsid w:val="008F0016"/>
    <w:rsid w:val="0090620A"/>
    <w:rsid w:val="00906B34"/>
    <w:rsid w:val="0091279A"/>
    <w:rsid w:val="009171B3"/>
    <w:rsid w:val="00925830"/>
    <w:rsid w:val="00935DBA"/>
    <w:rsid w:val="00936DBF"/>
    <w:rsid w:val="00940EB6"/>
    <w:rsid w:val="0094226A"/>
    <w:rsid w:val="00945347"/>
    <w:rsid w:val="00951E5D"/>
    <w:rsid w:val="00953CC1"/>
    <w:rsid w:val="0096355E"/>
    <w:rsid w:val="00970F19"/>
    <w:rsid w:val="00974ABA"/>
    <w:rsid w:val="00985097"/>
    <w:rsid w:val="00996F79"/>
    <w:rsid w:val="009A0401"/>
    <w:rsid w:val="009A4EF3"/>
    <w:rsid w:val="009A79D6"/>
    <w:rsid w:val="009A7FB2"/>
    <w:rsid w:val="009B00D2"/>
    <w:rsid w:val="009C5198"/>
    <w:rsid w:val="009D2088"/>
    <w:rsid w:val="009D242D"/>
    <w:rsid w:val="009E324E"/>
    <w:rsid w:val="009E3AF4"/>
    <w:rsid w:val="009E42B4"/>
    <w:rsid w:val="009E56CE"/>
    <w:rsid w:val="00A01F8A"/>
    <w:rsid w:val="00A040C0"/>
    <w:rsid w:val="00A10680"/>
    <w:rsid w:val="00A1347F"/>
    <w:rsid w:val="00A1451F"/>
    <w:rsid w:val="00A14AE5"/>
    <w:rsid w:val="00A14F61"/>
    <w:rsid w:val="00A25696"/>
    <w:rsid w:val="00A34310"/>
    <w:rsid w:val="00A36718"/>
    <w:rsid w:val="00A43B70"/>
    <w:rsid w:val="00A44A21"/>
    <w:rsid w:val="00A565BF"/>
    <w:rsid w:val="00A57405"/>
    <w:rsid w:val="00A57959"/>
    <w:rsid w:val="00A81A84"/>
    <w:rsid w:val="00A81B28"/>
    <w:rsid w:val="00A82EE2"/>
    <w:rsid w:val="00A83B3F"/>
    <w:rsid w:val="00A85883"/>
    <w:rsid w:val="00A874BD"/>
    <w:rsid w:val="00AB1901"/>
    <w:rsid w:val="00AB3486"/>
    <w:rsid w:val="00AB7A75"/>
    <w:rsid w:val="00AB7AC4"/>
    <w:rsid w:val="00AB7B4A"/>
    <w:rsid w:val="00AC4113"/>
    <w:rsid w:val="00AD0044"/>
    <w:rsid w:val="00AD34E9"/>
    <w:rsid w:val="00AD38D8"/>
    <w:rsid w:val="00AE2744"/>
    <w:rsid w:val="00AE4F88"/>
    <w:rsid w:val="00AE59B6"/>
    <w:rsid w:val="00AE5A76"/>
    <w:rsid w:val="00AF038D"/>
    <w:rsid w:val="00AF205C"/>
    <w:rsid w:val="00AF2603"/>
    <w:rsid w:val="00AF40A4"/>
    <w:rsid w:val="00AF4B0D"/>
    <w:rsid w:val="00AF5F63"/>
    <w:rsid w:val="00B00351"/>
    <w:rsid w:val="00B0469A"/>
    <w:rsid w:val="00B12061"/>
    <w:rsid w:val="00B13039"/>
    <w:rsid w:val="00B15299"/>
    <w:rsid w:val="00B23C07"/>
    <w:rsid w:val="00B27025"/>
    <w:rsid w:val="00B277DF"/>
    <w:rsid w:val="00B36387"/>
    <w:rsid w:val="00B37C21"/>
    <w:rsid w:val="00B42E4F"/>
    <w:rsid w:val="00B440B9"/>
    <w:rsid w:val="00B45362"/>
    <w:rsid w:val="00B47A62"/>
    <w:rsid w:val="00B5530B"/>
    <w:rsid w:val="00B64ED2"/>
    <w:rsid w:val="00B7134D"/>
    <w:rsid w:val="00B84F1C"/>
    <w:rsid w:val="00B879C1"/>
    <w:rsid w:val="00B92463"/>
    <w:rsid w:val="00B94877"/>
    <w:rsid w:val="00B95141"/>
    <w:rsid w:val="00B965C3"/>
    <w:rsid w:val="00BA1243"/>
    <w:rsid w:val="00BA2E04"/>
    <w:rsid w:val="00BA5930"/>
    <w:rsid w:val="00BA59A5"/>
    <w:rsid w:val="00BB3FD2"/>
    <w:rsid w:val="00BC15FB"/>
    <w:rsid w:val="00BC2A7F"/>
    <w:rsid w:val="00BC55BD"/>
    <w:rsid w:val="00BC6D15"/>
    <w:rsid w:val="00BC7FCD"/>
    <w:rsid w:val="00BD4E1F"/>
    <w:rsid w:val="00BE1BB3"/>
    <w:rsid w:val="00BE336C"/>
    <w:rsid w:val="00BE4D47"/>
    <w:rsid w:val="00C438EF"/>
    <w:rsid w:val="00C46C6C"/>
    <w:rsid w:val="00C471E6"/>
    <w:rsid w:val="00C47FD6"/>
    <w:rsid w:val="00C50F36"/>
    <w:rsid w:val="00C52E5E"/>
    <w:rsid w:val="00C553D5"/>
    <w:rsid w:val="00C717F6"/>
    <w:rsid w:val="00C77198"/>
    <w:rsid w:val="00C774FD"/>
    <w:rsid w:val="00C83191"/>
    <w:rsid w:val="00C911FD"/>
    <w:rsid w:val="00C91EF6"/>
    <w:rsid w:val="00C91FA5"/>
    <w:rsid w:val="00C929AD"/>
    <w:rsid w:val="00C9327C"/>
    <w:rsid w:val="00C95C0A"/>
    <w:rsid w:val="00C9684E"/>
    <w:rsid w:val="00C97008"/>
    <w:rsid w:val="00CA1A85"/>
    <w:rsid w:val="00CA29E4"/>
    <w:rsid w:val="00CA73B4"/>
    <w:rsid w:val="00CB36C4"/>
    <w:rsid w:val="00CB7F25"/>
    <w:rsid w:val="00CC02BC"/>
    <w:rsid w:val="00CC1410"/>
    <w:rsid w:val="00CC36B2"/>
    <w:rsid w:val="00CC6866"/>
    <w:rsid w:val="00CD6CBE"/>
    <w:rsid w:val="00CD7885"/>
    <w:rsid w:val="00CF29FB"/>
    <w:rsid w:val="00D02F5A"/>
    <w:rsid w:val="00D079F6"/>
    <w:rsid w:val="00D10EDE"/>
    <w:rsid w:val="00D22A6C"/>
    <w:rsid w:val="00D37963"/>
    <w:rsid w:val="00D43544"/>
    <w:rsid w:val="00D45F0B"/>
    <w:rsid w:val="00D4638C"/>
    <w:rsid w:val="00D52E49"/>
    <w:rsid w:val="00D7058A"/>
    <w:rsid w:val="00D76D7A"/>
    <w:rsid w:val="00D91369"/>
    <w:rsid w:val="00D96592"/>
    <w:rsid w:val="00DA7239"/>
    <w:rsid w:val="00DB4507"/>
    <w:rsid w:val="00DC4CB4"/>
    <w:rsid w:val="00DC5791"/>
    <w:rsid w:val="00DD0BC9"/>
    <w:rsid w:val="00DD4264"/>
    <w:rsid w:val="00DD42AF"/>
    <w:rsid w:val="00DE1249"/>
    <w:rsid w:val="00DE4597"/>
    <w:rsid w:val="00DE6B85"/>
    <w:rsid w:val="00DE6FAE"/>
    <w:rsid w:val="00DE7DAF"/>
    <w:rsid w:val="00DF1AAF"/>
    <w:rsid w:val="00DF465A"/>
    <w:rsid w:val="00DF7450"/>
    <w:rsid w:val="00E03332"/>
    <w:rsid w:val="00E11DB0"/>
    <w:rsid w:val="00E1717B"/>
    <w:rsid w:val="00E20F66"/>
    <w:rsid w:val="00E26204"/>
    <w:rsid w:val="00E36C97"/>
    <w:rsid w:val="00E374EE"/>
    <w:rsid w:val="00E408D9"/>
    <w:rsid w:val="00E427B5"/>
    <w:rsid w:val="00E43669"/>
    <w:rsid w:val="00E5143E"/>
    <w:rsid w:val="00E6648F"/>
    <w:rsid w:val="00E669DC"/>
    <w:rsid w:val="00E66C31"/>
    <w:rsid w:val="00E74597"/>
    <w:rsid w:val="00E75DDF"/>
    <w:rsid w:val="00E76C25"/>
    <w:rsid w:val="00E84878"/>
    <w:rsid w:val="00EA1ABE"/>
    <w:rsid w:val="00EB165C"/>
    <w:rsid w:val="00EB16A7"/>
    <w:rsid w:val="00EC6D64"/>
    <w:rsid w:val="00ED33C0"/>
    <w:rsid w:val="00EE3F0D"/>
    <w:rsid w:val="00EE463D"/>
    <w:rsid w:val="00EF3FBF"/>
    <w:rsid w:val="00EF7A65"/>
    <w:rsid w:val="00EF7BD1"/>
    <w:rsid w:val="00F03634"/>
    <w:rsid w:val="00F11708"/>
    <w:rsid w:val="00F156F2"/>
    <w:rsid w:val="00F16BFC"/>
    <w:rsid w:val="00F24E26"/>
    <w:rsid w:val="00F30FB1"/>
    <w:rsid w:val="00F35A37"/>
    <w:rsid w:val="00F3745F"/>
    <w:rsid w:val="00F407CA"/>
    <w:rsid w:val="00F4161A"/>
    <w:rsid w:val="00F4366A"/>
    <w:rsid w:val="00F53936"/>
    <w:rsid w:val="00F55853"/>
    <w:rsid w:val="00F57607"/>
    <w:rsid w:val="00F630E6"/>
    <w:rsid w:val="00F81091"/>
    <w:rsid w:val="00F81848"/>
    <w:rsid w:val="00F845FF"/>
    <w:rsid w:val="00F90E83"/>
    <w:rsid w:val="00FA296B"/>
    <w:rsid w:val="00FA55F3"/>
    <w:rsid w:val="00FB09CA"/>
    <w:rsid w:val="00FB1911"/>
    <w:rsid w:val="00FC3A1B"/>
    <w:rsid w:val="00FD0BDC"/>
    <w:rsid w:val="00FD1189"/>
    <w:rsid w:val="00FD1420"/>
    <w:rsid w:val="00FD16E5"/>
    <w:rsid w:val="00FD56C4"/>
    <w:rsid w:val="00FE3EAE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46DE11-7C74-466D-874E-311F8FED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D2A32"/>
    <w:pPr>
      <w:spacing w:after="240"/>
    </w:pPr>
    <w:rPr>
      <w:szCs w:val="22"/>
    </w:rPr>
  </w:style>
  <w:style w:type="character" w:customStyle="1" w:styleId="MediumGrid11">
    <w:name w:val="Medium Grid 11"/>
    <w:uiPriority w:val="99"/>
    <w:semiHidden/>
    <w:rsid w:val="000717F2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7511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511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11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511D9"/>
    <w:rPr>
      <w:sz w:val="24"/>
      <w:szCs w:val="24"/>
    </w:rPr>
  </w:style>
  <w:style w:type="paragraph" w:styleId="BalloonText">
    <w:name w:val="Balloon Text"/>
    <w:basedOn w:val="Normal"/>
    <w:link w:val="BalloonTextChar"/>
    <w:rsid w:val="00201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171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1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712"/>
  </w:style>
  <w:style w:type="paragraph" w:styleId="CommentSubject">
    <w:name w:val="annotation subject"/>
    <w:basedOn w:val="CommentText"/>
    <w:next w:val="CommentText"/>
    <w:link w:val="CommentSubjectChar"/>
    <w:rsid w:val="00201712"/>
    <w:rPr>
      <w:b/>
      <w:bCs/>
    </w:rPr>
  </w:style>
  <w:style w:type="character" w:customStyle="1" w:styleId="CommentSubjectChar">
    <w:name w:val="Comment Subject Char"/>
    <w:link w:val="CommentSubject"/>
    <w:rsid w:val="00201712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05030B"/>
    <w:rPr>
      <w:color w:val="808080"/>
    </w:rPr>
  </w:style>
  <w:style w:type="paragraph" w:styleId="ListParagraph">
    <w:name w:val="List Paragraph"/>
    <w:basedOn w:val="Normal"/>
    <w:uiPriority w:val="72"/>
    <w:qFormat/>
    <w:rsid w:val="0005030B"/>
    <w:pPr>
      <w:ind w:left="720"/>
      <w:contextualSpacing/>
    </w:pPr>
  </w:style>
  <w:style w:type="paragraph" w:styleId="NoSpacing">
    <w:name w:val="No Spacing"/>
    <w:uiPriority w:val="99"/>
    <w:qFormat/>
    <w:rsid w:val="00C9684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E45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45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E45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E4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69"/>
    <w:qFormat/>
    <w:rsid w:val="000F60F1"/>
    <w:rPr>
      <w:b/>
      <w:bCs/>
      <w:i/>
      <w:iCs/>
      <w:spacing w:val="5"/>
    </w:rPr>
  </w:style>
  <w:style w:type="character" w:styleId="Strong">
    <w:name w:val="Strong"/>
    <w:basedOn w:val="DefaultParagraphFont"/>
    <w:qFormat/>
    <w:rsid w:val="000F60F1"/>
    <w:rPr>
      <w:b/>
      <w:bCs/>
    </w:rPr>
  </w:style>
  <w:style w:type="character" w:styleId="Emphasis">
    <w:name w:val="Emphasis"/>
    <w:basedOn w:val="DefaultParagraphFont"/>
    <w:qFormat/>
    <w:rsid w:val="000F60F1"/>
    <w:rPr>
      <w:i/>
      <w:iCs/>
    </w:rPr>
  </w:style>
  <w:style w:type="character" w:styleId="SubtleEmphasis">
    <w:name w:val="Subtle Emphasis"/>
    <w:basedOn w:val="DefaultParagraphFont"/>
    <w:uiPriority w:val="65"/>
    <w:qFormat/>
    <w:rsid w:val="001654F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67"/>
    <w:qFormat/>
    <w:rsid w:val="004229D6"/>
    <w:rPr>
      <w:smallCaps/>
      <w:color w:val="5A5A5A" w:themeColor="text1" w:themeTint="A5"/>
    </w:rPr>
  </w:style>
  <w:style w:type="character" w:styleId="PageNumber">
    <w:name w:val="page number"/>
    <w:basedOn w:val="DefaultParagraphFont"/>
    <w:rsid w:val="002C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E5B3C12E7A4B4485993EFD7BB2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EE47-5A8C-4135-B69F-2F292D3CBBD8}"/>
      </w:docPartPr>
      <w:docPartBody>
        <w:p w:rsidR="00CE4126" w:rsidRDefault="00EA6E7C" w:rsidP="00EA6E7C">
          <w:pPr>
            <w:pStyle w:val="49E5B3C12E7A4B4485993EFD7BB219E4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551ABC2A360240EEBC80C26DEAA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D9AF-E7B8-4113-9500-E6192B45E095}"/>
      </w:docPartPr>
      <w:docPartBody>
        <w:p w:rsidR="00CE4126" w:rsidRDefault="00EA6E7C" w:rsidP="00EA6E7C">
          <w:pPr>
            <w:pStyle w:val="551ABC2A360240EEBC80C26DEAA0D0DE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2381AA9B56154DDB87966CCE2E00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D97-763F-4A72-8444-A293D80A1039}"/>
      </w:docPartPr>
      <w:docPartBody>
        <w:p w:rsidR="00CE4126" w:rsidRDefault="00EA6E7C" w:rsidP="00EA6E7C">
          <w:pPr>
            <w:pStyle w:val="2381AA9B56154DDB87966CCE2E007BBB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039C447E894E4446B46BD52F33B9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9438-3C77-44BD-8D4E-1CBB1360435A}"/>
      </w:docPartPr>
      <w:docPartBody>
        <w:p w:rsidR="00CE4126" w:rsidRDefault="00EA6E7C" w:rsidP="00EA6E7C">
          <w:pPr>
            <w:pStyle w:val="039C447E894E4446B46BD52F33B9E348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5FE739675B124E5F9A5616F4C15E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17D0-05E8-4776-94CD-4A8CF1D96DD4}"/>
      </w:docPartPr>
      <w:docPartBody>
        <w:p w:rsidR="00CE4126" w:rsidRDefault="00EA6E7C" w:rsidP="00EA6E7C">
          <w:pPr>
            <w:pStyle w:val="5FE739675B124E5F9A5616F4C15EA469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AC777389310A4ED0BEE5C3061904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A364-B10B-4CBC-9913-17B229F5CDEE}"/>
      </w:docPartPr>
      <w:docPartBody>
        <w:p w:rsidR="00CE4126" w:rsidRDefault="00EA6E7C" w:rsidP="00EA6E7C">
          <w:pPr>
            <w:pStyle w:val="AC777389310A4ED0BEE5C3061904230A"/>
          </w:pPr>
          <w:r w:rsidRPr="00493D85">
            <w:rPr>
              <w:rStyle w:val="PlaceholderText"/>
            </w:rPr>
            <w:t>Click here to enter text.</w:t>
          </w:r>
        </w:p>
      </w:docPartBody>
    </w:docPart>
    <w:docPart>
      <w:docPartPr>
        <w:name w:val="4050EA194A974C3C859F0776F4ED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7F7A-5F35-4FD7-AC4B-1910DA3CCEF1}"/>
      </w:docPartPr>
      <w:docPartBody>
        <w:p w:rsidR="00CE4126" w:rsidRDefault="00EA6E7C" w:rsidP="00EA6E7C">
          <w:pPr>
            <w:pStyle w:val="4050EA194A974C3C859F0776F4EDF49D"/>
          </w:pPr>
          <w:r w:rsidRPr="00493D85">
            <w:rPr>
              <w:rStyle w:val="PlaceholderText"/>
            </w:rPr>
            <w:t>Click here to enter text.</w:t>
          </w:r>
        </w:p>
      </w:docPartBody>
    </w:docPart>
    <w:docPart>
      <w:docPartPr>
        <w:name w:val="B7E844E6549E46C7BC81A317142A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1BEC-E9FC-46C6-8007-4AC8E7408E5A}"/>
      </w:docPartPr>
      <w:docPartBody>
        <w:p w:rsidR="00B364AA" w:rsidRDefault="005D69AD" w:rsidP="005D69AD">
          <w:pPr>
            <w:pStyle w:val="B7E844E6549E46C7BC81A317142A4B35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21FC24A40790409ABA3B08B1C31B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1D4E-2F1D-4909-B418-A23E04BDE4F9}"/>
      </w:docPartPr>
      <w:docPartBody>
        <w:p w:rsidR="00800F7B" w:rsidRDefault="00504CD5" w:rsidP="00504CD5">
          <w:pPr>
            <w:pStyle w:val="21FC24A40790409ABA3B08B1C31BD027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780DC27940074ED8A4EAE0C9C9EF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071E-A64A-4F3E-A637-062FB5A6ABE2}"/>
      </w:docPartPr>
      <w:docPartBody>
        <w:p w:rsidR="008A27CF" w:rsidRDefault="001B0F61" w:rsidP="001B0F61">
          <w:pPr>
            <w:pStyle w:val="780DC27940074ED8A4EAE0C9C9EFE024"/>
          </w:pPr>
          <w:r w:rsidRPr="004C5424">
            <w:rPr>
              <w:rStyle w:val="PlaceholderText"/>
            </w:rPr>
            <w:t>Click here to enter text.</w:t>
          </w:r>
        </w:p>
      </w:docPartBody>
    </w:docPart>
    <w:docPart>
      <w:docPartPr>
        <w:name w:val="398E94DD5B7E41E4ADB15D276F8B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220F-6699-433F-91D4-EBE27667645B}"/>
      </w:docPartPr>
      <w:docPartBody>
        <w:p w:rsidR="008A27CF" w:rsidRDefault="001B0F61" w:rsidP="001B0F61">
          <w:pPr>
            <w:pStyle w:val="398E94DD5B7E41E4ADB15D276F8BB052"/>
          </w:pPr>
          <w:r w:rsidRPr="004C54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0E"/>
    <w:rsid w:val="00057E75"/>
    <w:rsid w:val="00105E8A"/>
    <w:rsid w:val="00112EBA"/>
    <w:rsid w:val="001B0F61"/>
    <w:rsid w:val="001C4A9A"/>
    <w:rsid w:val="0021465F"/>
    <w:rsid w:val="002622FE"/>
    <w:rsid w:val="00271C7D"/>
    <w:rsid w:val="002C2B64"/>
    <w:rsid w:val="002D094F"/>
    <w:rsid w:val="00396B20"/>
    <w:rsid w:val="003E7585"/>
    <w:rsid w:val="004039E0"/>
    <w:rsid w:val="00481717"/>
    <w:rsid w:val="004C56F1"/>
    <w:rsid w:val="004D6617"/>
    <w:rsid w:val="00504CD5"/>
    <w:rsid w:val="00584D09"/>
    <w:rsid w:val="005D69AD"/>
    <w:rsid w:val="00677950"/>
    <w:rsid w:val="007B2E86"/>
    <w:rsid w:val="00800F7B"/>
    <w:rsid w:val="00880F90"/>
    <w:rsid w:val="008A27CF"/>
    <w:rsid w:val="008F6EA0"/>
    <w:rsid w:val="009966D0"/>
    <w:rsid w:val="009E4A31"/>
    <w:rsid w:val="009F0EDB"/>
    <w:rsid w:val="00A90D31"/>
    <w:rsid w:val="00AB49E6"/>
    <w:rsid w:val="00B364AA"/>
    <w:rsid w:val="00B4330E"/>
    <w:rsid w:val="00BC79C8"/>
    <w:rsid w:val="00C233E4"/>
    <w:rsid w:val="00C27F5D"/>
    <w:rsid w:val="00C41AF3"/>
    <w:rsid w:val="00CE4126"/>
    <w:rsid w:val="00DB6B33"/>
    <w:rsid w:val="00EA6E7C"/>
    <w:rsid w:val="00F41D51"/>
    <w:rsid w:val="00F8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FE09D77CF4E6680221FF7356EA5D6">
    <w:name w:val="D70FE09D77CF4E6680221FF7356EA5D6"/>
    <w:rsid w:val="00B4330E"/>
  </w:style>
  <w:style w:type="character" w:styleId="PlaceholderText">
    <w:name w:val="Placeholder Text"/>
    <w:basedOn w:val="DefaultParagraphFont"/>
    <w:uiPriority w:val="99"/>
    <w:unhideWhenUsed/>
    <w:rsid w:val="001B0F61"/>
    <w:rPr>
      <w:color w:val="808080"/>
    </w:rPr>
  </w:style>
  <w:style w:type="paragraph" w:customStyle="1" w:styleId="78CDD17C32DB45B995F4C01D273E4556">
    <w:name w:val="78CDD17C32DB45B995F4C01D273E4556"/>
    <w:rsid w:val="00B4330E"/>
  </w:style>
  <w:style w:type="paragraph" w:customStyle="1" w:styleId="6F388194CC684636904B85022BB865D4">
    <w:name w:val="6F388194CC684636904B85022BB865D4"/>
    <w:rsid w:val="00B4330E"/>
  </w:style>
  <w:style w:type="paragraph" w:customStyle="1" w:styleId="B3624ADF50A642DBBC7936EE43D36C24">
    <w:name w:val="B3624ADF50A642DBBC7936EE43D36C24"/>
    <w:rsid w:val="00B4330E"/>
  </w:style>
  <w:style w:type="paragraph" w:customStyle="1" w:styleId="E2268307D71245DA8C4C4A6E1740954E">
    <w:name w:val="E2268307D71245DA8C4C4A6E1740954E"/>
    <w:rsid w:val="00B4330E"/>
  </w:style>
  <w:style w:type="paragraph" w:customStyle="1" w:styleId="88EC0E57D60B4862B0CD795FE5CD6936">
    <w:name w:val="88EC0E57D60B4862B0CD795FE5CD6936"/>
    <w:rsid w:val="00B4330E"/>
  </w:style>
  <w:style w:type="paragraph" w:customStyle="1" w:styleId="F7FCE967215D497C93990CECB09365AB">
    <w:name w:val="F7FCE967215D497C93990CECB09365AB"/>
    <w:rsid w:val="00EA6E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53E90CADFA540F89F756175A1320752">
    <w:name w:val="B53E90CADFA540F89F756175A1320752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9E03A2AF24360A3677899DE49258D">
    <w:name w:val="CC89E03A2AF24360A3677899DE49258D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6CB46B33C406D94354CBBA4BCB638">
    <w:name w:val="A3F6CB46B33C406D94354CBBA4BCB638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8C798A3D944F4AD822A8C92B2589F">
    <w:name w:val="3DF8C798A3D944F4AD822A8C92B2589F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B3C12E7A4B4485993EFD7BB219E4">
    <w:name w:val="49E5B3C12E7A4B4485993EFD7BB219E4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ABC2A360240EEBC80C26DEAA0D0DE">
    <w:name w:val="551ABC2A360240EEBC80C26DEAA0D0DE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AA9B56154DDB87966CCE2E007BBB">
    <w:name w:val="2381AA9B56154DDB87966CCE2E007BBB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C447E894E4446B46BD52F33B9E348">
    <w:name w:val="039C447E894E4446B46BD52F33B9E348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39675B124E5F9A5616F4C15EA469">
    <w:name w:val="5FE739675B124E5F9A5616F4C15EA469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08F5247FC4D07A546B31664A5A7B7">
    <w:name w:val="D9308F5247FC4D07A546B31664A5A7B7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7FAFD2E6846BA9F81CA3C18411C25">
    <w:name w:val="7B17FAFD2E6846BA9F81CA3C18411C25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06B43017C47C0B9610172884C9D8B">
    <w:name w:val="80206B43017C47C0B9610172884C9D8B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7E84874F94D7FBAE239540F8D6B04">
    <w:name w:val="3197E84874F94D7FBAE239540F8D6B04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A88714B1467E8B9A5AC4796B3C46">
    <w:name w:val="E955A88714B1467E8B9A5AC4796B3C46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186BEAB8452796ECBAC568CD5600">
    <w:name w:val="EE6F186BEAB8452796ECBAC568CD5600"/>
    <w:rsid w:val="00EA6E7C"/>
    <w:pPr>
      <w:spacing w:after="24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C777389310A4ED0BEE5C3061904230A">
    <w:name w:val="AC777389310A4ED0BEE5C3061904230A"/>
    <w:rsid w:val="00EA6E7C"/>
    <w:pPr>
      <w:spacing w:after="24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4050EA194A974C3C859F0776F4EDF49D">
    <w:name w:val="4050EA194A974C3C859F0776F4EDF49D"/>
    <w:rsid w:val="00EA6E7C"/>
    <w:pPr>
      <w:spacing w:after="24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7277E37398C46D0B4596E9EA059CCA1">
    <w:name w:val="C7277E37398C46D0B4596E9EA059CCA1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75296DFF4D04BDBC471AB4257C29">
    <w:name w:val="514775296DFF4D04BDBC471AB4257C29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8194CC684636904B85022BB865D41">
    <w:name w:val="6F388194CC684636904B85022BB865D41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24ADF50A642DBBC7936EE43D36C241">
    <w:name w:val="B3624ADF50A642DBBC7936EE43D36C241"/>
    <w:rsid w:val="00EA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B4C223764232AF2A43D015D44A65">
    <w:name w:val="8FFDB4C223764232AF2A43D015D44A65"/>
    <w:rsid w:val="00F84D5D"/>
  </w:style>
  <w:style w:type="paragraph" w:customStyle="1" w:styleId="BBC852BFBE704C488157BF22B3A8DAC6">
    <w:name w:val="BBC852BFBE704C488157BF22B3A8DAC6"/>
    <w:rsid w:val="00F84D5D"/>
  </w:style>
  <w:style w:type="paragraph" w:customStyle="1" w:styleId="B7E844E6549E46C7BC81A317142A4B35">
    <w:name w:val="B7E844E6549E46C7BC81A317142A4B35"/>
    <w:rsid w:val="005D69AD"/>
  </w:style>
  <w:style w:type="paragraph" w:customStyle="1" w:styleId="5E218E55033442378F87D8ACEC561FA0">
    <w:name w:val="5E218E55033442378F87D8ACEC561FA0"/>
    <w:rsid w:val="005D69AD"/>
  </w:style>
  <w:style w:type="paragraph" w:customStyle="1" w:styleId="33F8B9DA16084C4B9A2D9527AE8E56EC">
    <w:name w:val="33F8B9DA16084C4B9A2D9527AE8E56EC"/>
    <w:rsid w:val="005D69AD"/>
  </w:style>
  <w:style w:type="paragraph" w:customStyle="1" w:styleId="43419EFA033C4E38B38F8C212ED7A32B">
    <w:name w:val="43419EFA033C4E38B38F8C212ED7A32B"/>
    <w:rsid w:val="005D69AD"/>
  </w:style>
  <w:style w:type="paragraph" w:customStyle="1" w:styleId="21FC24A40790409ABA3B08B1C31BD027">
    <w:name w:val="21FC24A40790409ABA3B08B1C31BD027"/>
    <w:rsid w:val="00504CD5"/>
  </w:style>
  <w:style w:type="paragraph" w:customStyle="1" w:styleId="88C7E4671E0A4482A4E702FCED228A81">
    <w:name w:val="88C7E4671E0A4482A4E702FCED228A81"/>
    <w:rsid w:val="001B0F61"/>
  </w:style>
  <w:style w:type="paragraph" w:customStyle="1" w:styleId="80ED63A8494647C7B5C7E0F3A219EF3B">
    <w:name w:val="80ED63A8494647C7B5C7E0F3A219EF3B"/>
    <w:rsid w:val="001B0F61"/>
  </w:style>
  <w:style w:type="paragraph" w:customStyle="1" w:styleId="1987319D1C4B4075BFF7F6CF74232A83">
    <w:name w:val="1987319D1C4B4075BFF7F6CF74232A83"/>
    <w:rsid w:val="001B0F61"/>
  </w:style>
  <w:style w:type="paragraph" w:customStyle="1" w:styleId="927D25B10DEF456FB678299824DD0FE4">
    <w:name w:val="927D25B10DEF456FB678299824DD0FE4"/>
    <w:rsid w:val="001B0F61"/>
  </w:style>
  <w:style w:type="paragraph" w:customStyle="1" w:styleId="F1509BD6C18F4FD49C2405AE6036AAF4">
    <w:name w:val="F1509BD6C18F4FD49C2405AE6036AAF4"/>
    <w:rsid w:val="001B0F61"/>
  </w:style>
  <w:style w:type="paragraph" w:customStyle="1" w:styleId="40F85DA08A85476D90A283AFC18C28CA">
    <w:name w:val="40F85DA08A85476D90A283AFC18C28CA"/>
    <w:rsid w:val="001B0F61"/>
  </w:style>
  <w:style w:type="paragraph" w:customStyle="1" w:styleId="CDD7E51AE3ED448DA5DEA371B67F4C26">
    <w:name w:val="CDD7E51AE3ED448DA5DEA371B67F4C26"/>
    <w:rsid w:val="001B0F61"/>
  </w:style>
  <w:style w:type="paragraph" w:customStyle="1" w:styleId="01A80EDA91F44EBEA2978EFDEBC24FD9">
    <w:name w:val="01A80EDA91F44EBEA2978EFDEBC24FD9"/>
    <w:rsid w:val="001B0F61"/>
  </w:style>
  <w:style w:type="paragraph" w:customStyle="1" w:styleId="780DC27940074ED8A4EAE0C9C9EFE024">
    <w:name w:val="780DC27940074ED8A4EAE0C9C9EFE024"/>
    <w:rsid w:val="001B0F61"/>
  </w:style>
  <w:style w:type="paragraph" w:customStyle="1" w:styleId="398E94DD5B7E41E4ADB15D276F8BB052">
    <w:name w:val="398E94DD5B7E41E4ADB15D276F8BB052"/>
    <w:rsid w:val="001B0F61"/>
  </w:style>
  <w:style w:type="paragraph" w:customStyle="1" w:styleId="0B0E067DBD92034A93DB913D74A067E3">
    <w:name w:val="0B0E067DBD92034A93DB913D74A067E3"/>
    <w:rsid w:val="00C27F5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7492-12CC-44CB-B5C2-373AD69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6</Characters>
  <Application>Microsoft Office Word</Application>
  <DocSecurity>0</DocSecurity>
  <PresentationFormat>12|.DOC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Request FormREVDraft - LRB (LRB0283).DOC</vt:lpstr>
    </vt:vector>
  </TitlesOfParts>
  <Company>Partners HealthCare System, Inc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Request FormREVDraft - LRB (LRB0283).DOC</dc:title>
  <dc:subject/>
  <dc:creator>Partners Information Systems</dc:creator>
  <cp:keywords/>
  <dc:description/>
  <cp:lastModifiedBy>Sandra A Sherlock</cp:lastModifiedBy>
  <cp:revision>3</cp:revision>
  <cp:lastPrinted>2018-02-01T12:53:00Z</cp:lastPrinted>
  <dcterms:created xsi:type="dcterms:W3CDTF">2019-12-17T15:23:00Z</dcterms:created>
  <dcterms:modified xsi:type="dcterms:W3CDTF">2019-1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